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6E5" w:rsidRPr="00FF094E" w:rsidRDefault="004276E5" w:rsidP="004276E5">
      <w:pPr>
        <w:pStyle w:val="a9"/>
        <w:jc w:val="center"/>
        <w:rPr>
          <w:rFonts w:ascii="Times New Roman" w:hAnsi="Times New Roman" w:cs="Times New Roman"/>
          <w:lang w:eastAsia="ru-RU"/>
        </w:rPr>
      </w:pPr>
      <w:r w:rsidRPr="00FF094E">
        <w:rPr>
          <w:rFonts w:ascii="Times New Roman" w:hAnsi="Times New Roman" w:cs="Times New Roman"/>
          <w:lang w:eastAsia="ru-RU"/>
        </w:rPr>
        <w:t>Кабардино-Балкарская Республика</w:t>
      </w:r>
    </w:p>
    <w:p w:rsidR="004276E5" w:rsidRDefault="004276E5" w:rsidP="004276E5">
      <w:pPr>
        <w:pStyle w:val="a9"/>
        <w:jc w:val="center"/>
        <w:rPr>
          <w:rFonts w:ascii="Times New Roman" w:hAnsi="Times New Roman" w:cs="Times New Roman"/>
          <w:lang w:eastAsia="ru-RU"/>
        </w:rPr>
      </w:pPr>
      <w:r w:rsidRPr="00FF094E">
        <w:rPr>
          <w:rFonts w:ascii="Times New Roman" w:hAnsi="Times New Roman" w:cs="Times New Roman"/>
          <w:lang w:eastAsia="ru-RU"/>
        </w:rPr>
        <w:t>Прохладненский муниципальный район</w:t>
      </w:r>
    </w:p>
    <w:p w:rsidR="004276E5" w:rsidRPr="00FF094E" w:rsidRDefault="004276E5" w:rsidP="004276E5">
      <w:pPr>
        <w:pStyle w:val="a9"/>
        <w:jc w:val="center"/>
        <w:rPr>
          <w:rFonts w:ascii="Times New Roman" w:hAnsi="Times New Roman" w:cs="Times New Roman"/>
          <w:lang w:eastAsia="ru-RU"/>
        </w:rPr>
      </w:pPr>
    </w:p>
    <w:p w:rsidR="004276E5" w:rsidRPr="00FF094E" w:rsidRDefault="004276E5" w:rsidP="004276E5">
      <w:pPr>
        <w:pStyle w:val="a9"/>
        <w:jc w:val="center"/>
        <w:rPr>
          <w:rFonts w:ascii="Times New Roman" w:hAnsi="Times New Roman" w:cs="Times New Roman"/>
          <w:lang w:eastAsia="ru-RU"/>
        </w:rPr>
      </w:pPr>
      <w:r w:rsidRPr="00FF094E">
        <w:rPr>
          <w:rFonts w:ascii="Times New Roman" w:hAnsi="Times New Roman" w:cs="Times New Roman"/>
          <w:bCs/>
          <w:i/>
          <w:iCs/>
          <w:lang w:eastAsia="ru-RU"/>
        </w:rPr>
        <w:t>Муниципальное</w:t>
      </w:r>
      <w:r>
        <w:rPr>
          <w:rFonts w:ascii="Times New Roman" w:hAnsi="Times New Roman" w:cs="Times New Roman"/>
          <w:bCs/>
          <w:i/>
          <w:iCs/>
          <w:lang w:eastAsia="ru-RU"/>
        </w:rPr>
        <w:t xml:space="preserve"> казенное</w:t>
      </w:r>
      <w:r w:rsidRPr="00FF094E">
        <w:rPr>
          <w:rFonts w:ascii="Times New Roman" w:hAnsi="Times New Roman" w:cs="Times New Roman"/>
          <w:bCs/>
          <w:i/>
          <w:iCs/>
          <w:lang w:eastAsia="ru-RU"/>
        </w:rPr>
        <w:t xml:space="preserve"> общеобразовательное учреждение</w:t>
      </w:r>
    </w:p>
    <w:p w:rsidR="004276E5" w:rsidRPr="00FF094E" w:rsidRDefault="004276E5" w:rsidP="004276E5">
      <w:pPr>
        <w:pStyle w:val="a9"/>
        <w:jc w:val="center"/>
        <w:rPr>
          <w:rFonts w:ascii="Times New Roman" w:hAnsi="Times New Roman" w:cs="Times New Roman"/>
          <w:lang w:eastAsia="ru-RU"/>
        </w:rPr>
      </w:pPr>
      <w:r w:rsidRPr="00FF094E">
        <w:rPr>
          <w:rFonts w:ascii="Times New Roman" w:hAnsi="Times New Roman" w:cs="Times New Roman"/>
          <w:bCs/>
          <w:i/>
          <w:iCs/>
          <w:lang w:eastAsia="ru-RU"/>
        </w:rPr>
        <w:t>«Средняя общеобразовательная школа №2с.Карагач»</w:t>
      </w:r>
    </w:p>
    <w:p w:rsidR="004276E5" w:rsidRDefault="004276E5" w:rsidP="004276E5">
      <w:pPr>
        <w:pStyle w:val="a9"/>
        <w:rPr>
          <w:rFonts w:ascii="Times New Roman" w:hAnsi="Times New Roman" w:cs="Times New Roman"/>
          <w:lang w:eastAsia="ru-RU"/>
        </w:rPr>
      </w:pPr>
    </w:p>
    <w:p w:rsidR="004276E5" w:rsidRDefault="004276E5" w:rsidP="004276E5">
      <w:pPr>
        <w:pStyle w:val="a9"/>
        <w:rPr>
          <w:rFonts w:ascii="Times New Roman" w:hAnsi="Times New Roman" w:cs="Times New Roman"/>
          <w:lang w:eastAsia="ru-RU"/>
        </w:rPr>
      </w:pPr>
    </w:p>
    <w:p w:rsidR="004276E5" w:rsidRPr="00FF094E" w:rsidRDefault="004276E5" w:rsidP="004276E5">
      <w:pPr>
        <w:pStyle w:val="a9"/>
        <w:rPr>
          <w:rFonts w:ascii="Times New Roman" w:hAnsi="Times New Roman" w:cs="Times New Roman"/>
          <w:lang w:eastAsia="ru-RU"/>
        </w:rPr>
      </w:pPr>
      <w:r w:rsidRPr="00FF094E">
        <w:rPr>
          <w:rFonts w:ascii="Times New Roman" w:hAnsi="Times New Roman" w:cs="Times New Roman"/>
          <w:lang w:eastAsia="ru-RU"/>
        </w:rPr>
        <w:t>Рассмотрено</w:t>
      </w:r>
      <w:r w:rsidRPr="00FF094E">
        <w:rPr>
          <w:rFonts w:ascii="Times New Roman" w:hAnsi="Times New Roman" w:cs="Times New Roman"/>
          <w:bCs/>
          <w:lang w:eastAsia="ru-RU"/>
        </w:rPr>
        <w:t xml:space="preserve">                                   </w:t>
      </w:r>
      <w:r>
        <w:rPr>
          <w:rFonts w:ascii="Times New Roman" w:hAnsi="Times New Roman" w:cs="Times New Roman"/>
          <w:bCs/>
          <w:lang w:eastAsia="ru-RU"/>
        </w:rPr>
        <w:t xml:space="preserve">                                       </w:t>
      </w:r>
      <w:r w:rsidRPr="00FF094E">
        <w:rPr>
          <w:rFonts w:ascii="Times New Roman" w:hAnsi="Times New Roman" w:cs="Times New Roman"/>
          <w:bCs/>
          <w:lang w:eastAsia="ru-RU"/>
        </w:rPr>
        <w:t xml:space="preserve">   «</w:t>
      </w:r>
      <w:r w:rsidRPr="00FF094E">
        <w:rPr>
          <w:rFonts w:ascii="Times New Roman" w:hAnsi="Times New Roman" w:cs="Times New Roman"/>
          <w:lang w:eastAsia="ru-RU"/>
        </w:rPr>
        <w:t>Согласовано</w:t>
      </w:r>
      <w:r w:rsidRPr="00FF094E">
        <w:rPr>
          <w:rFonts w:ascii="Times New Roman" w:hAnsi="Times New Roman" w:cs="Times New Roman"/>
          <w:bCs/>
          <w:lang w:eastAsia="ru-RU"/>
        </w:rPr>
        <w:t>»                                                          «</w:t>
      </w:r>
      <w:r w:rsidRPr="00FF094E">
        <w:rPr>
          <w:rFonts w:ascii="Times New Roman" w:hAnsi="Times New Roman" w:cs="Times New Roman"/>
          <w:lang w:eastAsia="ru-RU"/>
        </w:rPr>
        <w:t>Утверждено</w:t>
      </w:r>
      <w:r w:rsidRPr="00FF094E">
        <w:rPr>
          <w:rFonts w:ascii="Times New Roman" w:hAnsi="Times New Roman" w:cs="Times New Roman"/>
          <w:bCs/>
          <w:lang w:eastAsia="ru-RU"/>
        </w:rPr>
        <w:t>»</w:t>
      </w:r>
    </w:p>
    <w:p w:rsidR="004276E5" w:rsidRPr="00FF094E" w:rsidRDefault="004276E5" w:rsidP="004276E5">
      <w:pPr>
        <w:pStyle w:val="a9"/>
        <w:rPr>
          <w:rFonts w:ascii="Times New Roman" w:hAnsi="Times New Roman" w:cs="Times New Roman"/>
          <w:lang w:eastAsia="ru-RU"/>
        </w:rPr>
      </w:pPr>
      <w:r w:rsidRPr="00FF094E">
        <w:rPr>
          <w:rFonts w:ascii="Times New Roman" w:hAnsi="Times New Roman" w:cs="Times New Roman"/>
          <w:lang w:eastAsia="ru-RU"/>
        </w:rPr>
        <w:t>на заседании М</w:t>
      </w:r>
      <w:r>
        <w:rPr>
          <w:rFonts w:ascii="Times New Roman" w:hAnsi="Times New Roman" w:cs="Times New Roman"/>
          <w:lang w:eastAsia="ru-RU"/>
        </w:rPr>
        <w:t>С</w:t>
      </w:r>
      <w:r w:rsidRPr="00FF094E">
        <w:rPr>
          <w:rFonts w:ascii="Times New Roman" w:hAnsi="Times New Roman" w:cs="Times New Roman"/>
          <w:lang w:eastAsia="ru-RU"/>
        </w:rPr>
        <w:t>                        </w:t>
      </w:r>
      <w:r>
        <w:rPr>
          <w:rFonts w:ascii="Times New Roman" w:hAnsi="Times New Roman" w:cs="Times New Roman"/>
          <w:lang w:eastAsia="ru-RU"/>
        </w:rPr>
        <w:t xml:space="preserve">                                    зам.</w:t>
      </w:r>
      <w:r w:rsidRPr="00FF094E">
        <w:rPr>
          <w:rFonts w:ascii="Times New Roman" w:hAnsi="Times New Roman" w:cs="Times New Roman"/>
          <w:lang w:eastAsia="ru-RU"/>
        </w:rPr>
        <w:t xml:space="preserve"> директора </w:t>
      </w:r>
      <w:r>
        <w:rPr>
          <w:rFonts w:ascii="Times New Roman" w:hAnsi="Times New Roman" w:cs="Times New Roman"/>
          <w:lang w:eastAsia="ru-RU"/>
        </w:rPr>
        <w:t>по УВР</w:t>
      </w:r>
      <w:r w:rsidRPr="00FF094E">
        <w:rPr>
          <w:rFonts w:ascii="Times New Roman" w:hAnsi="Times New Roman" w:cs="Times New Roman"/>
          <w:lang w:eastAsia="ru-RU"/>
        </w:rPr>
        <w:t>                     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FF094E">
        <w:rPr>
          <w:rFonts w:ascii="Times New Roman" w:hAnsi="Times New Roman" w:cs="Times New Roman"/>
          <w:lang w:eastAsia="ru-RU"/>
        </w:rPr>
        <w:t>         Приказом М</w:t>
      </w:r>
      <w:r>
        <w:rPr>
          <w:rFonts w:ascii="Times New Roman" w:hAnsi="Times New Roman" w:cs="Times New Roman"/>
          <w:lang w:eastAsia="ru-RU"/>
        </w:rPr>
        <w:t>К</w:t>
      </w:r>
      <w:r w:rsidRPr="00FF094E">
        <w:rPr>
          <w:rFonts w:ascii="Times New Roman" w:hAnsi="Times New Roman" w:cs="Times New Roman"/>
          <w:lang w:eastAsia="ru-RU"/>
        </w:rPr>
        <w:t>ОУ «СОШ №2 с.Карагач»</w:t>
      </w:r>
    </w:p>
    <w:p w:rsidR="004276E5" w:rsidRPr="00FF094E" w:rsidRDefault="004276E5" w:rsidP="004276E5">
      <w:pPr>
        <w:pStyle w:val="a9"/>
        <w:rPr>
          <w:rFonts w:ascii="Times New Roman" w:hAnsi="Times New Roman" w:cs="Times New Roman"/>
          <w:lang w:eastAsia="ru-RU"/>
        </w:rPr>
      </w:pPr>
      <w:r w:rsidRPr="00FF094E">
        <w:rPr>
          <w:rFonts w:ascii="Times New Roman" w:hAnsi="Times New Roman" w:cs="Times New Roman"/>
          <w:lang w:eastAsia="ru-RU"/>
        </w:rPr>
        <w:t>Протокол №</w:t>
      </w:r>
      <w:r>
        <w:rPr>
          <w:rFonts w:ascii="Times New Roman" w:hAnsi="Times New Roman" w:cs="Times New Roman"/>
          <w:lang w:eastAsia="ru-RU"/>
        </w:rPr>
        <w:t>1</w:t>
      </w:r>
      <w:r w:rsidRPr="00FF094E">
        <w:rPr>
          <w:rFonts w:ascii="Times New Roman" w:hAnsi="Times New Roman" w:cs="Times New Roman"/>
          <w:lang w:eastAsia="ru-RU"/>
        </w:rPr>
        <w:t>                                      </w:t>
      </w:r>
      <w:r>
        <w:rPr>
          <w:rFonts w:ascii="Times New Roman" w:hAnsi="Times New Roman" w:cs="Times New Roman"/>
          <w:lang w:eastAsia="ru-RU"/>
        </w:rPr>
        <w:t xml:space="preserve">                           </w:t>
      </w:r>
      <w:r w:rsidRPr="00FF094E">
        <w:rPr>
          <w:rFonts w:ascii="Times New Roman" w:hAnsi="Times New Roman" w:cs="Times New Roman"/>
          <w:lang w:eastAsia="ru-RU"/>
        </w:rPr>
        <w:t>      </w:t>
      </w: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</w:t>
      </w:r>
      <w:r w:rsidRPr="00FF094E">
        <w:rPr>
          <w:rFonts w:ascii="Times New Roman" w:hAnsi="Times New Roman" w:cs="Times New Roman"/>
          <w:lang w:eastAsia="ru-RU"/>
        </w:rPr>
        <w:t xml:space="preserve"> от  «</w:t>
      </w:r>
      <w:r w:rsidRPr="00ED00D7">
        <w:rPr>
          <w:rFonts w:ascii="Times New Roman" w:hAnsi="Times New Roman" w:cs="Times New Roman"/>
          <w:u w:val="single"/>
          <w:lang w:eastAsia="ru-RU"/>
        </w:rPr>
        <w:t>3</w:t>
      </w:r>
      <w:r>
        <w:rPr>
          <w:rFonts w:ascii="Times New Roman" w:hAnsi="Times New Roman" w:cs="Times New Roman"/>
          <w:u w:val="single"/>
          <w:lang w:eastAsia="ru-RU"/>
        </w:rPr>
        <w:t>0</w:t>
      </w:r>
      <w:r w:rsidRPr="00FF094E">
        <w:rPr>
          <w:rFonts w:ascii="Times New Roman" w:hAnsi="Times New Roman" w:cs="Times New Roman"/>
          <w:lang w:eastAsia="ru-RU"/>
        </w:rPr>
        <w:t>»</w:t>
      </w:r>
      <w:r>
        <w:rPr>
          <w:rFonts w:ascii="Times New Roman" w:hAnsi="Times New Roman" w:cs="Times New Roman"/>
          <w:u w:val="single"/>
          <w:lang w:eastAsia="ru-RU"/>
        </w:rPr>
        <w:t xml:space="preserve">августа  </w:t>
      </w:r>
      <w:r>
        <w:rPr>
          <w:rFonts w:ascii="Times New Roman" w:hAnsi="Times New Roman" w:cs="Times New Roman"/>
          <w:lang w:eastAsia="ru-RU"/>
        </w:rPr>
        <w:t>2017</w:t>
      </w:r>
      <w:r w:rsidRPr="00FF094E">
        <w:rPr>
          <w:rFonts w:ascii="Times New Roman" w:hAnsi="Times New Roman" w:cs="Times New Roman"/>
          <w:lang w:eastAsia="ru-RU"/>
        </w:rPr>
        <w:t>г.</w:t>
      </w:r>
      <w:r>
        <w:rPr>
          <w:rFonts w:ascii="Times New Roman" w:hAnsi="Times New Roman" w:cs="Times New Roman"/>
          <w:lang w:eastAsia="ru-RU"/>
        </w:rPr>
        <w:t>№ 111/7</w:t>
      </w:r>
    </w:p>
    <w:p w:rsidR="004276E5" w:rsidRPr="00FF094E" w:rsidRDefault="004276E5" w:rsidP="004276E5">
      <w:pPr>
        <w:pStyle w:val="a9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от  «</w:t>
      </w:r>
      <w:r>
        <w:rPr>
          <w:rFonts w:ascii="Times New Roman" w:hAnsi="Times New Roman" w:cs="Times New Roman"/>
          <w:u w:val="single"/>
          <w:lang w:eastAsia="ru-RU"/>
        </w:rPr>
        <w:t>30</w:t>
      </w:r>
      <w:r>
        <w:rPr>
          <w:rFonts w:ascii="Times New Roman" w:hAnsi="Times New Roman" w:cs="Times New Roman"/>
          <w:lang w:eastAsia="ru-RU"/>
        </w:rPr>
        <w:t xml:space="preserve"> » </w:t>
      </w:r>
      <w:r>
        <w:rPr>
          <w:rFonts w:ascii="Times New Roman" w:hAnsi="Times New Roman" w:cs="Times New Roman"/>
          <w:u w:val="single"/>
          <w:lang w:eastAsia="ru-RU"/>
        </w:rPr>
        <w:t xml:space="preserve">августа  </w:t>
      </w:r>
      <w:r>
        <w:rPr>
          <w:rFonts w:ascii="Times New Roman" w:hAnsi="Times New Roman" w:cs="Times New Roman"/>
          <w:lang w:eastAsia="ru-RU"/>
        </w:rPr>
        <w:t xml:space="preserve">2017 </w:t>
      </w:r>
      <w:r w:rsidRPr="00FF094E">
        <w:rPr>
          <w:rFonts w:ascii="Times New Roman" w:hAnsi="Times New Roman" w:cs="Times New Roman"/>
          <w:lang w:eastAsia="ru-RU"/>
        </w:rPr>
        <w:t xml:space="preserve">г.       </w:t>
      </w:r>
      <w:r>
        <w:rPr>
          <w:rFonts w:ascii="Times New Roman" w:hAnsi="Times New Roman" w:cs="Times New Roman"/>
          <w:lang w:eastAsia="ru-RU"/>
        </w:rPr>
        <w:t xml:space="preserve">                                 </w:t>
      </w:r>
      <w:r w:rsidRPr="00FF094E">
        <w:rPr>
          <w:rFonts w:ascii="Times New Roman" w:hAnsi="Times New Roman" w:cs="Times New Roman"/>
          <w:lang w:eastAsia="ru-RU"/>
        </w:rPr>
        <w:t xml:space="preserve">     </w:t>
      </w:r>
      <w:r>
        <w:rPr>
          <w:rFonts w:ascii="Times New Roman" w:hAnsi="Times New Roman" w:cs="Times New Roman"/>
          <w:lang w:eastAsia="ru-RU"/>
        </w:rPr>
        <w:t>от  «</w:t>
      </w:r>
      <w:r>
        <w:rPr>
          <w:rFonts w:ascii="Times New Roman" w:hAnsi="Times New Roman" w:cs="Times New Roman"/>
          <w:u w:val="single"/>
          <w:lang w:eastAsia="ru-RU"/>
        </w:rPr>
        <w:t>30</w:t>
      </w:r>
      <w:r>
        <w:rPr>
          <w:rFonts w:ascii="Times New Roman" w:hAnsi="Times New Roman" w:cs="Times New Roman"/>
          <w:lang w:eastAsia="ru-RU"/>
        </w:rPr>
        <w:t xml:space="preserve"> » </w:t>
      </w:r>
      <w:r>
        <w:rPr>
          <w:rFonts w:ascii="Times New Roman" w:hAnsi="Times New Roman" w:cs="Times New Roman"/>
          <w:u w:val="single"/>
          <w:lang w:eastAsia="ru-RU"/>
        </w:rPr>
        <w:t xml:space="preserve">августа  </w:t>
      </w:r>
      <w:r>
        <w:rPr>
          <w:rFonts w:ascii="Times New Roman" w:hAnsi="Times New Roman" w:cs="Times New Roman"/>
          <w:lang w:eastAsia="ru-RU"/>
        </w:rPr>
        <w:t xml:space="preserve">2017 </w:t>
      </w:r>
      <w:r w:rsidRPr="00FF094E">
        <w:rPr>
          <w:rFonts w:ascii="Times New Roman" w:hAnsi="Times New Roman" w:cs="Times New Roman"/>
          <w:lang w:eastAsia="ru-RU"/>
        </w:rPr>
        <w:t xml:space="preserve">г.                  </w:t>
      </w:r>
      <w:r>
        <w:rPr>
          <w:rFonts w:ascii="Times New Roman" w:hAnsi="Times New Roman" w:cs="Times New Roman"/>
          <w:lang w:eastAsia="ru-RU"/>
        </w:rPr>
        <w:t xml:space="preserve">           </w:t>
      </w:r>
      <w:r w:rsidRPr="00FF094E">
        <w:rPr>
          <w:rFonts w:ascii="Times New Roman" w:hAnsi="Times New Roman" w:cs="Times New Roman"/>
          <w:lang w:eastAsia="ru-RU"/>
        </w:rPr>
        <w:t xml:space="preserve">  Директор М</w:t>
      </w:r>
      <w:r>
        <w:rPr>
          <w:rFonts w:ascii="Times New Roman" w:hAnsi="Times New Roman" w:cs="Times New Roman"/>
          <w:lang w:eastAsia="ru-RU"/>
        </w:rPr>
        <w:t>К</w:t>
      </w:r>
      <w:r w:rsidRPr="00FF094E">
        <w:rPr>
          <w:rFonts w:ascii="Times New Roman" w:hAnsi="Times New Roman" w:cs="Times New Roman"/>
          <w:lang w:eastAsia="ru-RU"/>
        </w:rPr>
        <w:t>ОУ «СОШ №2 с.Карагач»</w:t>
      </w:r>
    </w:p>
    <w:p w:rsidR="004276E5" w:rsidRPr="00FF094E" w:rsidRDefault="004276E5" w:rsidP="004276E5">
      <w:pPr>
        <w:pStyle w:val="a9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</w:t>
      </w:r>
      <w:r w:rsidRPr="00FF094E">
        <w:rPr>
          <w:rFonts w:ascii="Times New Roman" w:hAnsi="Times New Roman" w:cs="Times New Roman"/>
          <w:lang w:eastAsia="ru-RU"/>
        </w:rPr>
        <w:t xml:space="preserve">           </w:t>
      </w:r>
      <w:r>
        <w:rPr>
          <w:rFonts w:ascii="Times New Roman" w:hAnsi="Times New Roman" w:cs="Times New Roman"/>
          <w:lang w:eastAsia="ru-RU"/>
        </w:rPr>
        <w:t xml:space="preserve">                                   </w:t>
      </w:r>
      <w:r w:rsidRPr="00FF094E">
        <w:rPr>
          <w:rFonts w:ascii="Times New Roman" w:hAnsi="Times New Roman" w:cs="Times New Roman"/>
          <w:lang w:eastAsia="ru-RU"/>
        </w:rPr>
        <w:t xml:space="preserve">   ___________Шалова М.А.            </w:t>
      </w:r>
      <w:r>
        <w:rPr>
          <w:rFonts w:ascii="Times New Roman" w:hAnsi="Times New Roman" w:cs="Times New Roman"/>
          <w:lang w:eastAsia="ru-RU"/>
        </w:rPr>
        <w:t xml:space="preserve">  </w:t>
      </w:r>
      <w:r w:rsidRPr="00FF094E">
        <w:rPr>
          <w:rFonts w:ascii="Times New Roman" w:hAnsi="Times New Roman" w:cs="Times New Roman"/>
          <w:lang w:eastAsia="ru-RU"/>
        </w:rPr>
        <w:t xml:space="preserve">           _____________Заптиева Т.Х.</w:t>
      </w:r>
    </w:p>
    <w:p w:rsidR="004276E5" w:rsidRDefault="004276E5" w:rsidP="004276E5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:rsidR="004276E5" w:rsidRPr="00FA2D45" w:rsidRDefault="004276E5" w:rsidP="004276E5">
      <w:pPr>
        <w:spacing w:before="100" w:beforeAutospacing="1" w:after="100" w:afterAutospacing="1"/>
        <w:jc w:val="center"/>
        <w:outlineLvl w:val="1"/>
        <w:rPr>
          <w:b/>
          <w:bCs/>
          <w:sz w:val="44"/>
          <w:szCs w:val="36"/>
        </w:rPr>
      </w:pPr>
      <w:r w:rsidRPr="00FA2D45">
        <w:rPr>
          <w:b/>
          <w:bCs/>
          <w:sz w:val="44"/>
          <w:szCs w:val="36"/>
        </w:rPr>
        <w:t>РАБОЧАЯ     ПРОГРАММА</w:t>
      </w:r>
    </w:p>
    <w:p w:rsidR="004276E5" w:rsidRPr="00FA2D45" w:rsidRDefault="004276E5" w:rsidP="004276E5">
      <w:pPr>
        <w:spacing w:before="100" w:beforeAutospacing="1" w:after="100" w:afterAutospacing="1"/>
        <w:jc w:val="center"/>
        <w:rPr>
          <w:sz w:val="32"/>
        </w:rPr>
      </w:pPr>
      <w:r w:rsidRPr="00FA2D45">
        <w:rPr>
          <w:b/>
          <w:bCs/>
          <w:i/>
          <w:iCs/>
          <w:sz w:val="32"/>
        </w:rPr>
        <w:t xml:space="preserve">по </w:t>
      </w:r>
      <w:r>
        <w:rPr>
          <w:b/>
          <w:bCs/>
          <w:i/>
          <w:iCs/>
          <w:sz w:val="32"/>
        </w:rPr>
        <w:t>кабардинскому языку</w:t>
      </w:r>
    </w:p>
    <w:p w:rsidR="004276E5" w:rsidRPr="00FA2D45" w:rsidRDefault="004276E5" w:rsidP="004276E5">
      <w:pPr>
        <w:spacing w:before="100" w:beforeAutospacing="1" w:after="100" w:afterAutospacing="1"/>
        <w:jc w:val="center"/>
        <w:rPr>
          <w:sz w:val="32"/>
        </w:rPr>
      </w:pPr>
      <w:r>
        <w:rPr>
          <w:b/>
          <w:bCs/>
          <w:sz w:val="32"/>
        </w:rPr>
        <w:t>для 11</w:t>
      </w:r>
      <w:r w:rsidRPr="00FA2D45">
        <w:rPr>
          <w:b/>
          <w:bCs/>
          <w:sz w:val="32"/>
        </w:rPr>
        <w:t xml:space="preserve"> класса.</w:t>
      </w:r>
    </w:p>
    <w:p w:rsidR="004276E5" w:rsidRPr="00FF094E" w:rsidRDefault="004276E5" w:rsidP="004276E5">
      <w:pPr>
        <w:spacing w:before="100" w:beforeAutospacing="1" w:after="100" w:afterAutospacing="1"/>
        <w:jc w:val="right"/>
      </w:pPr>
      <w:r w:rsidRPr="00FF094E">
        <w:t> </w:t>
      </w:r>
    </w:p>
    <w:p w:rsidR="004276E5" w:rsidRDefault="004276E5" w:rsidP="004276E5">
      <w:pPr>
        <w:spacing w:before="100" w:beforeAutospacing="1" w:after="100" w:afterAutospacing="1"/>
        <w:jc w:val="center"/>
      </w:pPr>
    </w:p>
    <w:p w:rsidR="004276E5" w:rsidRDefault="004276E5" w:rsidP="004276E5">
      <w:pPr>
        <w:spacing w:before="100" w:beforeAutospacing="1" w:after="100" w:afterAutospacing="1"/>
        <w:jc w:val="center"/>
      </w:pPr>
    </w:p>
    <w:p w:rsidR="004276E5" w:rsidRDefault="004276E5" w:rsidP="004276E5">
      <w:pPr>
        <w:spacing w:before="100" w:beforeAutospacing="1" w:after="100" w:afterAutospacing="1"/>
        <w:jc w:val="center"/>
      </w:pPr>
    </w:p>
    <w:p w:rsidR="004276E5" w:rsidRPr="00FF094E" w:rsidRDefault="004276E5" w:rsidP="004276E5">
      <w:pPr>
        <w:spacing w:before="100" w:beforeAutospacing="1" w:after="100" w:afterAutospacing="1"/>
        <w:jc w:val="center"/>
      </w:pPr>
      <w:r>
        <w:t>с. Карагач</w:t>
      </w:r>
    </w:p>
    <w:p w:rsidR="004276E5" w:rsidRDefault="004276E5" w:rsidP="004276E5">
      <w:pPr>
        <w:spacing w:before="100" w:beforeAutospacing="1" w:after="100" w:afterAutospacing="1"/>
        <w:jc w:val="center"/>
      </w:pPr>
      <w:r>
        <w:t>август, 2017 г</w:t>
      </w:r>
    </w:p>
    <w:p w:rsidR="004276E5" w:rsidRDefault="004276E5" w:rsidP="004276E5">
      <w:pPr>
        <w:spacing w:before="100" w:beforeAutospacing="1" w:after="100" w:afterAutospacing="1"/>
        <w:jc w:val="center"/>
      </w:pPr>
    </w:p>
    <w:p w:rsidR="008C5F30" w:rsidRDefault="008C5F30"/>
    <w:p w:rsidR="008C5F30" w:rsidRDefault="008C5F30"/>
    <w:p w:rsidR="008C5F30" w:rsidRDefault="00C72832">
      <w:pPr>
        <w:spacing w:beforeAutospacing="1"/>
        <w:jc w:val="center"/>
        <w:rPr>
          <w:b/>
          <w:sz w:val="28"/>
        </w:rPr>
      </w:pPr>
      <w:r>
        <w:rPr>
          <w:b/>
          <w:sz w:val="28"/>
        </w:rPr>
        <w:t>Программэр зыубзыху тхыгъэ</w:t>
      </w:r>
    </w:p>
    <w:p w:rsidR="008C5F30" w:rsidRDefault="008C5F30">
      <w:pPr>
        <w:ind w:left="-567" w:right="-113"/>
      </w:pPr>
    </w:p>
    <w:p w:rsidR="008C5F30" w:rsidRDefault="00C72832">
      <w:pPr>
        <w:ind w:left="-567" w:right="-113" w:firstLine="425"/>
      </w:pPr>
      <w:r>
        <w:t xml:space="preserve">11-нэ классым адыгэбзэмк1э рабочэ программэр зэхэлъхьа хъуащ Егъэджэныгъэмрэ щ1эныгъэмк1э КъБр-м и Министерствэм къищта автор гупым зэхигъэува «5-11-нэ классхэм папщ1э адыгэбзэмк1э программэхэм» </w:t>
      </w:r>
      <w:r>
        <w:rPr>
          <w:color w:val="000000"/>
        </w:rPr>
        <w:t>(Налшык «Эльбрус» 2010) ипкъ</w:t>
      </w:r>
      <w:r>
        <w:t xml:space="preserve"> итк1э,</w:t>
      </w:r>
      <w:r>
        <w:rPr>
          <w:sz w:val="36"/>
          <w:szCs w:val="36"/>
        </w:rPr>
        <w:t xml:space="preserve"> </w:t>
      </w:r>
      <w:r>
        <w:t xml:space="preserve">Джаурджий Хь. З., Дзасэжь Хь. Е. сымэ ятха «Адыгэбзэ  </w:t>
      </w:r>
      <w:r>
        <w:rPr>
          <w:lang w:val="en-US"/>
        </w:rPr>
        <w:t>I</w:t>
      </w:r>
      <w:r>
        <w:t xml:space="preserve"> </w:t>
      </w:r>
      <w:r>
        <w:rPr>
          <w:lang w:val="en-US"/>
        </w:rPr>
        <w:t>I</w:t>
      </w:r>
      <w:r>
        <w:t xml:space="preserve">ыхьэ», «Адыгэбзэ </w:t>
      </w:r>
      <w:r>
        <w:rPr>
          <w:lang w:val="en-US"/>
        </w:rPr>
        <w:t>II</w:t>
      </w:r>
      <w:r>
        <w:t xml:space="preserve"> </w:t>
      </w:r>
      <w:r>
        <w:rPr>
          <w:lang w:val="en-US"/>
        </w:rPr>
        <w:t>I</w:t>
      </w:r>
      <w:r>
        <w:t>ыхьэ» (Налшык «Эльбрус» 2008 )  тхылъхэм тещ1ыхьауэ. Рабочэ программэр сыхьэт 34-м къриубыдэу егъэджыным теухуащ, зы тхьэмахуэм и к1уэц1к1э зы сыхьэт хуэзэу. Абы къыхэк1ыу илъэсым къриубыдэу къызэрапщытэ лэжьыгъэхэу ягъэзэщ1энущ: диктанту 3,изложенэу 1.</w:t>
      </w:r>
    </w:p>
    <w:p w:rsidR="008C5F30" w:rsidRDefault="00C72832">
      <w:pPr>
        <w:ind w:left="-567" w:firstLine="425"/>
      </w:pPr>
      <w:r>
        <w:t>Адыгэбзэк1э убзыхуа хъуа яджыну темэхэр рабочэ программэм урысыбзэк1и щызэдзэк1ащ.</w:t>
      </w:r>
    </w:p>
    <w:p w:rsidR="008C5F30" w:rsidRDefault="008C5F30">
      <w:pPr>
        <w:tabs>
          <w:tab w:val="left" w:pos="9355"/>
        </w:tabs>
        <w:ind w:left="-567" w:right="-1" w:firstLine="425"/>
        <w:rPr>
          <w:b/>
        </w:rPr>
      </w:pPr>
    </w:p>
    <w:p w:rsidR="008C5F30" w:rsidRDefault="00C72832">
      <w:pPr>
        <w:tabs>
          <w:tab w:val="left" w:pos="9355"/>
        </w:tabs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ыгэбзэр 11-нэ классым щегъэджыным мыпхуэдэ къалэн къегъэув:</w:t>
      </w:r>
    </w:p>
    <w:p w:rsidR="008C5F30" w:rsidRDefault="00C72832">
      <w:pPr>
        <w:tabs>
          <w:tab w:val="left" w:pos="9355"/>
        </w:tabs>
        <w:ind w:left="-567" w:firstLine="425"/>
      </w:pPr>
      <w:r>
        <w:t>тэмэму псэлъэнымк1и, тхэнымк1и, абы хуэдэ дыдэу гъэхуауэ къеджэнымк1и еджак1уэхэм я1э есэныгъэхэр егъэф1эк1уэн;</w:t>
      </w:r>
    </w:p>
    <w:p w:rsidR="008C5F30" w:rsidRDefault="00C72832">
      <w:pPr>
        <w:tabs>
          <w:tab w:val="left" w:pos="9355"/>
        </w:tabs>
        <w:ind w:left="-567" w:firstLine="425"/>
      </w:pPr>
      <w:r>
        <w:t>я бзэр тэмэму яухуэфу,дэтхэнэ псалъэри егупсысауэ къагъэсэбэпыфу егъэсэн;</w:t>
      </w:r>
    </w:p>
    <w:p w:rsidR="008C5F30" w:rsidRDefault="00C72832">
      <w:pPr>
        <w:tabs>
          <w:tab w:val="left" w:pos="9355"/>
        </w:tabs>
        <w:ind w:left="-567" w:firstLine="425"/>
      </w:pPr>
      <w:r>
        <w:t>еджак1уэхэм етын фонетикэм, лексикэм, псалъэ къэхъук1эм, грамматикэм, стилистикэм теухуауэ щ1эныгъэ пыухык1ахэр, иджырей бзэщ1эныгъэм щыщу гуры1уэныгъэ тынш дыдэхэр, обществэм, гъащ1эм бзэм щи1э мыхьэнэшхуэр, абы и зыужьык1эр;</w:t>
      </w:r>
    </w:p>
    <w:p w:rsidR="008C5F30" w:rsidRDefault="00C72832">
      <w:pPr>
        <w:tabs>
          <w:tab w:val="left" w:pos="9355"/>
        </w:tabs>
        <w:ind w:left="-567" w:firstLine="425"/>
      </w:pPr>
      <w:r>
        <w:t>еджак1уэхэм я логическэ гупсысэк1эм зиужьынымк1эдэ1эпыкъуэгъу яхуэхъун;</w:t>
      </w:r>
    </w:p>
    <w:p w:rsidR="008C5F30" w:rsidRDefault="00C72832">
      <w:pPr>
        <w:tabs>
          <w:tab w:val="left" w:pos="9355"/>
        </w:tabs>
        <w:ind w:left="-567" w:firstLine="425"/>
      </w:pPr>
      <w:r>
        <w:t>еджак1уэхэр ц1ыхугъэм, гущ1эгъулыуэ щытыным, я лъэпкъымрэ абы и хабзэхэмрэ къыщхьэщыжыным, яхъумэжыным хуэгъэсэн.</w:t>
      </w:r>
    </w:p>
    <w:p w:rsidR="008C5F30" w:rsidRDefault="008C5F30">
      <w:pPr>
        <w:tabs>
          <w:tab w:val="left" w:pos="9355"/>
        </w:tabs>
        <w:ind w:left="-567" w:firstLine="425"/>
      </w:pPr>
    </w:p>
    <w:p w:rsidR="008C5F30" w:rsidRDefault="00C72832">
      <w:pPr>
        <w:tabs>
          <w:tab w:val="left" w:pos="9355"/>
        </w:tabs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-нэ класс къэзыуххэм яхузэф1эк1ын хуейщ:</w:t>
      </w:r>
    </w:p>
    <w:p w:rsidR="008C5F30" w:rsidRDefault="00C72832">
      <w:pPr>
        <w:ind w:left="-567" w:firstLine="425"/>
      </w:pPr>
      <w:r>
        <w:t xml:space="preserve">       Программэм къызэщ1иубыдэ сыхьэт 34 ипкъ итк1э материал иджхэм 11 классым щ1эс, балигъып1э иувэ ныбжьыщ1эм езы еджак1уэр куууэ игъэгупсысэу, и гукъэк1ыр тэмэму и псэлъэгъум и деж нихьэсыфу, абы щыгъуэми нихьэс къудейк1э зэф1эмык1ыу, а и псэлъэгъуэр зэхэщ1ык1к1э, гупсысэк1эк1э, бгъэдэлъ щ1эныгъэк1э зыхиубыдэ общественнэ гупым елъытауэ, уеблэмэ и гупсысэр къыщи1уатэк1э зыхэхуа ц1ыху гупым, 1уэху щытык1эм(ситуацие жыхуэт1эм, псалъэм папщ1э, гуф1эгъуэм, гузэвэгъуэм, хъуэхъу 1энэм, утыку псэлъап1эм щитым деж, доклад щищ1ым, н.къ.) къигъэсэбэпыпхъэ псалъэхэмрэ псэлъэк1эхэмрэ зэхэхауэ зэхигъэк1ыфын егъэсэн хуейщ.</w:t>
      </w:r>
    </w:p>
    <w:p w:rsidR="008C5F30" w:rsidRDefault="00C72832">
      <w:pPr>
        <w:ind w:left="-567" w:firstLine="425"/>
      </w:pPr>
      <w:r>
        <w:t>Еджак1уэм зэхищ1ык1ын хуейщ бзэр лъэпкъым къыдалъхуауэ, ар зы1урылъ зэлъэпкъэгъухэм(зы унагъуэ исхэм, зы жылагъуэ дэсхэм, уеблэмэ зы хэку ис адыгэхэм) я гурылъхэр, гурыгъу- гурыщ1эхэр ирызэхуа1уэтэф къудейк1э зэф1эмык1ыу, бзэм и пщэ нэгъуэщ1 къалэнышхуэхэри къызэрыдэхуэр. Апхуэдэхэщ, псалъэм папщ1э, ар, къэралыбзэ къалэн игъэзащ1эу, лъэпкъ зэхуэмыдэхэр зэрызэгуры1уэ 1эмэпсымэу щытыныр, лъэпкъым и тхыдэр, и хабзэ зехьэк1эр, и гупсысэк1эр, и жагъуэмрэ и щ1асэмрэ, и нэщэнэхэр, нэхъ убгъуауэ жып1энумэ, и философиер къыхэщыныр.</w:t>
      </w:r>
    </w:p>
    <w:p w:rsidR="008C5F30" w:rsidRDefault="00C72832">
      <w:pPr>
        <w:ind w:left="-567" w:firstLine="425"/>
      </w:pPr>
      <w:r>
        <w:t xml:space="preserve">  Абы и лъэныкъуэк1э убгъэдыхьэмэ, </w:t>
      </w:r>
      <w:r>
        <w:rPr>
          <w:lang w:val="en-US"/>
        </w:rPr>
        <w:t>XI</w:t>
      </w:r>
      <w:r>
        <w:t xml:space="preserve"> классым адыгэбзэмк1э и программэр еджак1уэм и акъылым, гупсысэк1эм, зэхэщ1ык1ым зиузэщ1ын папщ1э мыхьэнэ ин дыдэ зи1э 1уэхугъуищ къызэщ1еубыдэ:</w:t>
      </w:r>
    </w:p>
    <w:p w:rsidR="008C5F30" w:rsidRDefault="00C72832">
      <w:pPr>
        <w:ind w:left="-567" w:firstLine="425"/>
      </w:pPr>
      <w:r>
        <w:t>1.Псэлъэк1э и лъэныкъуэк1э еджак1уэхэм ягъуэтын хуей щ1эныгъэр.</w:t>
      </w:r>
    </w:p>
    <w:p w:rsidR="008C5F30" w:rsidRDefault="00C72832">
      <w:pPr>
        <w:ind w:left="-567" w:firstLine="425"/>
      </w:pPr>
      <w:r>
        <w:t>2.Бзэщ1эныгъэ и лъэныкъуэк1э еджак1уэхэм ябгъэдэлъхьапхъэхэр.</w:t>
      </w:r>
    </w:p>
    <w:p w:rsidR="008C5F30" w:rsidRDefault="00C72832">
      <w:pPr>
        <w:ind w:left="-567" w:firstLine="425"/>
      </w:pPr>
      <w:r>
        <w:t>3.Лъэпкъым и хабзэм, щэнхабзэу ехьэл1а 1уэхугъуэхэр бзэ и лъэныкъуэк1э къэгъэлъэгъуа зэрыхъум ехьэл1ауэ уджак1уэхэм ябгъэдэлъыпхъэ щ1эныгъэр.</w:t>
      </w:r>
    </w:p>
    <w:p w:rsidR="008C5F30" w:rsidRDefault="008C5F30">
      <w:pPr>
        <w:tabs>
          <w:tab w:val="left" w:pos="9355"/>
        </w:tabs>
        <w:ind w:left="-567" w:right="-1"/>
      </w:pPr>
    </w:p>
    <w:p w:rsidR="008C5F30" w:rsidRDefault="008C5F30">
      <w:pPr>
        <w:tabs>
          <w:tab w:val="left" w:pos="9355"/>
        </w:tabs>
        <w:ind w:left="-567" w:right="-1"/>
        <w:jc w:val="center"/>
      </w:pPr>
    </w:p>
    <w:p w:rsidR="008C5F30" w:rsidRDefault="008C5F30">
      <w:pPr>
        <w:tabs>
          <w:tab w:val="left" w:pos="9355"/>
        </w:tabs>
        <w:ind w:left="-567" w:right="-1"/>
        <w:jc w:val="center"/>
      </w:pPr>
    </w:p>
    <w:p w:rsidR="008C5F30" w:rsidRDefault="00C72832">
      <w:pPr>
        <w:tabs>
          <w:tab w:val="left" w:pos="9355"/>
        </w:tabs>
        <w:ind w:left="-567" w:right="-1"/>
        <w:jc w:val="center"/>
        <w:rPr>
          <w:b/>
          <w:sz w:val="28"/>
        </w:rPr>
      </w:pPr>
      <w:r>
        <w:rPr>
          <w:b/>
          <w:sz w:val="28"/>
        </w:rPr>
        <w:t>Учебно-методическэ комплектыр:</w:t>
      </w:r>
    </w:p>
    <w:p w:rsidR="008C5F30" w:rsidRDefault="008C5F30">
      <w:pPr>
        <w:tabs>
          <w:tab w:val="left" w:pos="9355"/>
        </w:tabs>
        <w:ind w:left="-567" w:right="-1"/>
        <w:jc w:val="center"/>
        <w:rPr>
          <w:b/>
          <w:sz w:val="28"/>
        </w:rPr>
      </w:pPr>
    </w:p>
    <w:p w:rsidR="008C5F30" w:rsidRDefault="00C72832">
      <w:pPr>
        <w:tabs>
          <w:tab w:val="left" w:pos="9355"/>
        </w:tabs>
        <w:ind w:right="-1"/>
        <w:rPr>
          <w:b/>
          <w:sz w:val="28"/>
        </w:rPr>
      </w:pPr>
      <w:r>
        <w:rPr>
          <w:b/>
          <w:sz w:val="28"/>
        </w:rPr>
        <w:t>Еджак1уэм къигъэсэбэпыпхъэ тхылъхэмрэ тетрадымрэ:</w:t>
      </w:r>
    </w:p>
    <w:p w:rsidR="008C5F30" w:rsidRDefault="008C5F30">
      <w:pPr>
        <w:tabs>
          <w:tab w:val="left" w:pos="9355"/>
        </w:tabs>
        <w:ind w:right="-1"/>
        <w:rPr>
          <w:b/>
          <w:sz w:val="28"/>
        </w:rPr>
      </w:pPr>
    </w:p>
    <w:p w:rsidR="008C5F30" w:rsidRDefault="00C72832">
      <w:pPr>
        <w:tabs>
          <w:tab w:val="left" w:pos="9355"/>
        </w:tabs>
        <w:ind w:left="-567" w:firstLine="425"/>
      </w:pPr>
      <w:r>
        <w:t xml:space="preserve">Джаурджий Хь. З., Дзасэжь Хь. Е. Адыгэбзэ  </w:t>
      </w:r>
      <w:r>
        <w:rPr>
          <w:lang w:val="en-US"/>
        </w:rPr>
        <w:t>I</w:t>
      </w:r>
      <w:r>
        <w:t xml:space="preserve">, </w:t>
      </w:r>
      <w:r>
        <w:rPr>
          <w:lang w:val="en-US"/>
        </w:rPr>
        <w:t>II</w:t>
      </w:r>
      <w:r>
        <w:t xml:space="preserve"> </w:t>
      </w:r>
      <w:r>
        <w:rPr>
          <w:lang w:val="en-US"/>
        </w:rPr>
        <w:t>I</w:t>
      </w:r>
      <w:r>
        <w:t>ыхьэ</w:t>
      </w:r>
      <w:r>
        <w:rPr>
          <w:b/>
          <w:sz w:val="28"/>
        </w:rPr>
        <w:t xml:space="preserve"> </w:t>
      </w:r>
      <w:r>
        <w:t xml:space="preserve">Налшык: «Эльбрус» 2008 </w:t>
      </w:r>
    </w:p>
    <w:p w:rsidR="008C5F30" w:rsidRDefault="00C72832">
      <w:pPr>
        <w:tabs>
          <w:tab w:val="left" w:pos="9355"/>
        </w:tabs>
        <w:ind w:left="-567" w:firstLine="425"/>
      </w:pPr>
      <w:r>
        <w:t>Л1уп Ф.Ч. Адыгэбзэмк1э тетрадь – учебник 11класс Налшык: «Эльбрус» 2011</w:t>
      </w:r>
    </w:p>
    <w:p w:rsidR="008C5F30" w:rsidRDefault="00C72832">
      <w:pPr>
        <w:tabs>
          <w:tab w:val="left" w:pos="9355"/>
        </w:tabs>
        <w:ind w:left="-567" w:firstLine="425"/>
      </w:pPr>
      <w:r>
        <w:t>Джаурджий Хь. З., Джаурджий М.Ж. Адыгэбзэ. Еджак1уэхэр зэрыгъуэзэн тхылъ. Налшык: «Эльбрус» 1999</w:t>
      </w:r>
    </w:p>
    <w:p w:rsidR="008C5F30" w:rsidRDefault="00C72832">
      <w:pPr>
        <w:tabs>
          <w:tab w:val="left" w:pos="9355"/>
        </w:tabs>
        <w:ind w:left="-567" w:right="-1"/>
      </w:pPr>
      <w:r>
        <w:t xml:space="preserve"> </w:t>
      </w:r>
    </w:p>
    <w:p w:rsidR="008C5F30" w:rsidRDefault="00C72832">
      <w:pPr>
        <w:tabs>
          <w:tab w:val="left" w:pos="9355"/>
        </w:tabs>
        <w:ind w:left="-567" w:right="-1"/>
        <w:jc w:val="center"/>
        <w:rPr>
          <w:b/>
          <w:sz w:val="28"/>
        </w:rPr>
      </w:pPr>
      <w:r>
        <w:rPr>
          <w:b/>
          <w:sz w:val="28"/>
        </w:rPr>
        <w:t>Егъэджак1уэм къигъэсэбэпыну методическэ лэжьыгъэхэмрэ пособиехэмрэ:</w:t>
      </w:r>
    </w:p>
    <w:p w:rsidR="008C5F30" w:rsidRDefault="008C5F30">
      <w:pPr>
        <w:tabs>
          <w:tab w:val="left" w:pos="9355"/>
        </w:tabs>
        <w:ind w:left="-567" w:right="-1"/>
        <w:jc w:val="center"/>
        <w:rPr>
          <w:b/>
          <w:sz w:val="28"/>
        </w:rPr>
      </w:pPr>
    </w:p>
    <w:p w:rsidR="008C5F30" w:rsidRDefault="00C72832">
      <w:pPr>
        <w:tabs>
          <w:tab w:val="left" w:pos="9355"/>
        </w:tabs>
        <w:ind w:left="-567" w:firstLine="425"/>
      </w:pPr>
      <w:r>
        <w:t>Балэ Л.Ф. Изложенэхэмрэ сочиненэхэмрэ.(5-11-нэ классхэм папщ1э). Налшык: «Эльбрус», 2008.</w:t>
      </w:r>
    </w:p>
    <w:p w:rsidR="008C5F30" w:rsidRDefault="00C72832">
      <w:pPr>
        <w:tabs>
          <w:tab w:val="left" w:pos="9355"/>
        </w:tabs>
        <w:ind w:left="-567" w:firstLine="425"/>
      </w:pPr>
      <w:r>
        <w:t>Джаурджий Хь.З. Адыгэ пэжырытхэмк1э лэжьыгъэхэр. Налшык: «Эльбрус», 1998.</w:t>
      </w:r>
    </w:p>
    <w:p w:rsidR="008C5F30" w:rsidRDefault="00C72832">
      <w:pPr>
        <w:tabs>
          <w:tab w:val="left" w:pos="9355"/>
        </w:tabs>
        <w:ind w:left="-567" w:firstLine="425"/>
      </w:pPr>
      <w:r>
        <w:t>Джаурджий Хь.З.Нагъыщэ гъэувык1эм зэрыхурагъаджэ методикэ. Налшык: «Эльбрус», 2007.</w:t>
      </w:r>
    </w:p>
    <w:p w:rsidR="008C5F30" w:rsidRDefault="00C72832">
      <w:pPr>
        <w:tabs>
          <w:tab w:val="left" w:pos="9355"/>
        </w:tabs>
        <w:ind w:left="-567" w:firstLine="425"/>
      </w:pPr>
      <w:r>
        <w:t>Тау Ж.Къу., Унэл1окъуэ В.Хь. Диктантхэмрэ изложенэхэмрэ. (5-9-нэ классхэм папщ1э), Налшык: «Эльбрус», 2006.</w:t>
      </w:r>
    </w:p>
    <w:p w:rsidR="008C5F30" w:rsidRDefault="00C72832">
      <w:pPr>
        <w:tabs>
          <w:tab w:val="left" w:pos="9355"/>
        </w:tabs>
        <w:ind w:left="-567" w:firstLine="425"/>
      </w:pPr>
      <w:r>
        <w:t>Джаурджий Хь.З., Дзасэжь Хь.Е. Адыгэбзэр зэраджын методикэ. Налшык: «Эльбрус», 1993.</w:t>
      </w:r>
    </w:p>
    <w:p w:rsidR="008C5F30" w:rsidRDefault="00C72832">
      <w:pPr>
        <w:tabs>
          <w:tab w:val="left" w:pos="9355"/>
        </w:tabs>
        <w:ind w:left="-567" w:firstLine="425"/>
      </w:pPr>
      <w:r>
        <w:t>Урыс.Хь.Щ., Зэхъуэхъу Л.Хь. Адыгэбзэ орфографиемрэ пунктуацэмрэ я хабзэхэр. Налшык: «Эльбрус», 1963.</w:t>
      </w:r>
    </w:p>
    <w:p w:rsidR="008C5F30" w:rsidRDefault="00C72832">
      <w:pPr>
        <w:tabs>
          <w:tab w:val="left" w:pos="9355"/>
        </w:tabs>
        <w:ind w:left="-567" w:firstLine="425"/>
      </w:pPr>
      <w:r>
        <w:t>Джаурджий Хь.З., Дзасэжь Хь.Е. Адыгэбзэмк1э еджалъэм щ1ыгъу лэжьыгъхэр. Налшык: «Эльбрус», 1993.</w:t>
      </w:r>
    </w:p>
    <w:p w:rsidR="008C5F30" w:rsidRDefault="00C72832">
      <w:pPr>
        <w:tabs>
          <w:tab w:val="left" w:pos="9355"/>
        </w:tabs>
        <w:ind w:left="-567" w:firstLine="425"/>
      </w:pPr>
      <w:r>
        <w:t>Грамматическэ таблицэхэр.</w:t>
      </w:r>
    </w:p>
    <w:p w:rsidR="008C5F30" w:rsidRDefault="008C5F30">
      <w:pPr>
        <w:tabs>
          <w:tab w:val="left" w:pos="9355"/>
        </w:tabs>
        <w:ind w:left="-567" w:firstLine="425"/>
      </w:pPr>
    </w:p>
    <w:p w:rsidR="008C5F30" w:rsidRDefault="00C72832">
      <w:pPr>
        <w:tabs>
          <w:tab w:val="left" w:pos="9355"/>
        </w:tabs>
        <w:ind w:left="-567" w:right="-1"/>
        <w:jc w:val="center"/>
        <w:rPr>
          <w:b/>
          <w:sz w:val="28"/>
        </w:rPr>
      </w:pPr>
      <w:r>
        <w:rPr>
          <w:b/>
          <w:sz w:val="28"/>
        </w:rPr>
        <w:t>Къагъэсэбэпыпхъэ псалъалъэхэр</w:t>
      </w:r>
    </w:p>
    <w:p w:rsidR="008C5F30" w:rsidRDefault="008C5F30">
      <w:pPr>
        <w:tabs>
          <w:tab w:val="left" w:pos="9355"/>
        </w:tabs>
        <w:ind w:left="-567" w:right="-1"/>
        <w:jc w:val="center"/>
        <w:rPr>
          <w:b/>
          <w:sz w:val="28"/>
        </w:rPr>
      </w:pPr>
    </w:p>
    <w:p w:rsidR="008C5F30" w:rsidRDefault="00C72832">
      <w:pPr>
        <w:tabs>
          <w:tab w:val="left" w:pos="9355"/>
        </w:tabs>
        <w:ind w:left="-567" w:firstLine="425"/>
      </w:pPr>
      <w:r>
        <w:t>Зэхъуэхъу Л.Хь. Орфографическэ псалъалъэ. Налшык: «Эльбрус», 1989.</w:t>
      </w:r>
    </w:p>
    <w:p w:rsidR="008C5F30" w:rsidRDefault="00C72832">
      <w:pPr>
        <w:tabs>
          <w:tab w:val="left" w:pos="9355"/>
        </w:tabs>
        <w:ind w:left="-567" w:firstLine="425"/>
      </w:pPr>
      <w:r>
        <w:t>Джаурджий Хь.З., Сыкъун Хь.Хь. Урыс-адыгэ школ псалъалъэ. Налшык: «Нарт», 1991.</w:t>
      </w:r>
    </w:p>
    <w:p w:rsidR="008C5F30" w:rsidRDefault="00C72832">
      <w:pPr>
        <w:tabs>
          <w:tab w:val="left" w:pos="9355"/>
        </w:tabs>
        <w:ind w:left="-567" w:firstLine="425"/>
      </w:pPr>
      <w:r>
        <w:t>Дзыгъуанэ Р.Хь., Шэру Н.Гъу. Адыгэбзэм и синонимхэм я псалъалъэ. Нальчик: «Эльбрус», 1997.</w:t>
      </w:r>
    </w:p>
    <w:p w:rsidR="008C5F30" w:rsidRDefault="00C72832">
      <w:pPr>
        <w:tabs>
          <w:tab w:val="left" w:pos="9355"/>
        </w:tabs>
        <w:ind w:left="-567" w:firstLine="425"/>
      </w:pPr>
      <w:r>
        <w:t>Адыгэбзэ фразеологизмхэм я псалъалъэ. Налшык, 2001.</w:t>
      </w:r>
    </w:p>
    <w:p w:rsidR="008C5F30" w:rsidRDefault="00C72832">
      <w:pPr>
        <w:tabs>
          <w:tab w:val="left" w:pos="9355"/>
        </w:tabs>
        <w:ind w:left="-567" w:firstLine="425"/>
      </w:pPr>
      <w:r>
        <w:t>Автор гуп. Адыгэбзэ псалъалъэ. Москва, 1999.</w:t>
      </w:r>
    </w:p>
    <w:p w:rsidR="008C5F30" w:rsidRDefault="00C72832">
      <w:pPr>
        <w:tabs>
          <w:tab w:val="left" w:pos="9355"/>
        </w:tabs>
        <w:ind w:left="-567" w:firstLine="425"/>
      </w:pPr>
      <w:r>
        <w:t>Автор гуп. Урыс-адыгэ псалъалъэ. Москва, 1995.</w:t>
      </w:r>
    </w:p>
    <w:p w:rsidR="008C5F30" w:rsidRDefault="00C72832">
      <w:pPr>
        <w:tabs>
          <w:tab w:val="left" w:pos="9355"/>
        </w:tabs>
        <w:ind w:left="-567" w:firstLine="425"/>
      </w:pPr>
      <w:r>
        <w:t>Грамматическэ таблицэхэр.</w:t>
      </w:r>
    </w:p>
    <w:p w:rsidR="008C5F30" w:rsidRDefault="00C72832">
      <w:pPr>
        <w:tabs>
          <w:tab w:val="left" w:pos="9355"/>
        </w:tabs>
        <w:ind w:left="-567" w:right="-1" w:firstLine="425"/>
      </w:pPr>
      <w:r>
        <w:t>Интернет-ресурсхэр.</w:t>
      </w:r>
    </w:p>
    <w:p w:rsidR="008C5F30" w:rsidRDefault="008C5F30">
      <w:pPr>
        <w:tabs>
          <w:tab w:val="left" w:pos="9355"/>
        </w:tabs>
        <w:ind w:left="-567" w:right="1700" w:firstLine="425"/>
        <w:rPr>
          <w:b/>
          <w:sz w:val="36"/>
        </w:rPr>
      </w:pPr>
    </w:p>
    <w:p w:rsidR="008C5F30" w:rsidRDefault="008C5F30">
      <w:pPr>
        <w:tabs>
          <w:tab w:val="left" w:pos="9355"/>
        </w:tabs>
        <w:ind w:left="-567" w:right="1700" w:firstLine="425"/>
        <w:rPr>
          <w:b/>
          <w:sz w:val="36"/>
        </w:rPr>
      </w:pPr>
    </w:p>
    <w:p w:rsidR="008C5F30" w:rsidRDefault="008C5F30"/>
    <w:p w:rsidR="008C5F30" w:rsidRDefault="008C5F30"/>
    <w:p w:rsidR="008C5F30" w:rsidRDefault="008C5F30"/>
    <w:p w:rsidR="008C5F30" w:rsidRDefault="008C5F30"/>
    <w:p w:rsidR="008C5F30" w:rsidRDefault="008C5F30"/>
    <w:p w:rsidR="008C5F30" w:rsidRDefault="008C5F30"/>
    <w:p w:rsidR="008C5F30" w:rsidRDefault="008C5F30"/>
    <w:tbl>
      <w:tblPr>
        <w:tblW w:w="0" w:type="auto"/>
        <w:tblInd w:w="-459" w:type="dxa"/>
        <w:tblBorders>
          <w:top w:val="single" w:sz="4" w:space="0" w:color="00000A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459"/>
        <w:gridCol w:w="1902"/>
        <w:gridCol w:w="1400"/>
        <w:gridCol w:w="2311"/>
        <w:gridCol w:w="1927"/>
        <w:gridCol w:w="1736"/>
        <w:gridCol w:w="988"/>
        <w:gridCol w:w="1321"/>
        <w:gridCol w:w="1718"/>
        <w:gridCol w:w="682"/>
        <w:gridCol w:w="801"/>
      </w:tblGrid>
      <w:tr w:rsidR="008C5F30">
        <w:trPr>
          <w:cantSplit/>
          <w:trHeight w:val="1152"/>
        </w:trPr>
        <w:tc>
          <w:tcPr>
            <w:tcW w:w="56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ым и темэр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Урок л1эу</w:t>
            </w:r>
          </w:p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жьы</w:t>
            </w:r>
          </w:p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гъуэр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Еджак1уэхэм ящ1эн хуейщ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Еджак1уэхэм яхузэф1эк1ын хуейщ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Къызэра пщытэ формэхэр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Къызэра пщытэ лэжьыгъэ хэр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Урокым къыщы гъэсэбэ</w:t>
            </w:r>
          </w:p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ыпхъэр </w:t>
            </w:r>
          </w:p>
          <w:p w:rsidR="008C5F30" w:rsidRDefault="008C5F30">
            <w:pPr>
              <w:rPr>
                <w:lang w:eastAsia="en-US"/>
              </w:rPr>
            </w:pP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Унэ лэжьыгъэ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Зэман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Ще к1уэ</w:t>
            </w:r>
          </w:p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к1ынур</w:t>
            </w:r>
          </w:p>
        </w:tc>
      </w:tr>
      <w:tr w:rsidR="008C5F30">
        <w:trPr>
          <w:cantSplit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Хэзыгъэгъуазэ </w:t>
            </w:r>
          </w:p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урок. Бзэр ц1ыхум и гупсысэр къызэри1уатэ</w:t>
            </w:r>
          </w:p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1эмал нэхъыщхьэщ. (Введение. Язык как средство выражение мыслей.)</w:t>
            </w:r>
          </w:p>
          <w:p w:rsidR="008C5F30" w:rsidRDefault="008C5F30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Бзэм ц1ыху гъащ1эм щи1э мыхьэнэр</w:t>
            </w:r>
          </w:p>
        </w:tc>
        <w:tc>
          <w:tcPr>
            <w:tcW w:w="2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Гъащ1эм зыщрихьэл1э 1уэхугъуэхэм елъытауэ ц1ыхум и псэлъэк1эр зэрызэщхьэщык1ыр къэхутэн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5.09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</w:tr>
      <w:tr w:rsidR="008C5F30">
        <w:trPr>
          <w:cantSplit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Бзэм и стилхэр.</w:t>
            </w:r>
          </w:p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Жьэры1уатэбзэмрэ художественнэ литературэм и бзэмрэ, (Стили речи. Разговорный и художественный стили.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Комб. урок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Бзэм и стиль л1эужьыгъуэхэр</w:t>
            </w:r>
          </w:p>
        </w:tc>
        <w:tc>
          <w:tcPr>
            <w:tcW w:w="2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Текстыр зэрытха стилыр къэхутэн, абыхэм я1э щхьэхуэныгъэхэр на1уэ къэщ1ын.</w:t>
            </w:r>
          </w:p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Жьабзэмрэ худ.-нэ лит.-м и бзэмрэ я щытык1э нэхъыщхьэхэр къыхэгъэк1ын  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Щхьэзакъуэ лэжьыгъэ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Таблицэ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*Тетрадым иратха псалъэ хэр нэхъ зэгъэщ1ыл1а стилхэр гъэбелджы лын, ахэр хэту псалъэ уха тхын 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12.09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</w:tr>
      <w:tr w:rsidR="008C5F30">
        <w:trPr>
          <w:cantSplit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Щ1эныгъэ стиль. (Научный стиль.).</w:t>
            </w:r>
          </w:p>
          <w:p w:rsidR="008C5F30" w:rsidRDefault="008C5F30">
            <w:pPr>
              <w:rPr>
                <w:lang w:eastAsia="en-US"/>
              </w:rPr>
            </w:pPr>
          </w:p>
          <w:p w:rsidR="008C5F30" w:rsidRDefault="008C5F30">
            <w:pPr>
              <w:rPr>
                <w:lang w:eastAsia="en-US"/>
              </w:rPr>
            </w:pPr>
          </w:p>
          <w:p w:rsidR="008C5F30" w:rsidRDefault="008C5F30">
            <w:pPr>
              <w:rPr>
                <w:lang w:eastAsia="en-US"/>
              </w:rPr>
            </w:pPr>
          </w:p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Комб. урок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Щ1эныгъэ стилым бгъэдэлъ щхьэхуэны гъэхэр</w:t>
            </w:r>
          </w:p>
        </w:tc>
        <w:tc>
          <w:tcPr>
            <w:tcW w:w="2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Щ1эныгъэ стилым бгъэдэлъ щхьэхуэныгъэ хэр,</w:t>
            </w:r>
          </w:p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къыщагъэсэбэ пыр, и къалэнхэр къыхэгъэк1ын, абы тету ятх хабзэ лэжьыгъэхэр на1уэ къэщ1ын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Ядж стиль л1эужьы гъуэм ехьэл1а щапхъэ зэреджэ тхылъхэм къихын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Карточкэхэр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*Щ1эныгъэ стилым и щапхъэ тетрадым итхэн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19.09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</w:tr>
      <w:tr w:rsidR="008C5F30">
        <w:trPr>
          <w:cantSplit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1уэху зэрызэрахьэ стиль. (Официально-деловой стиль.)</w:t>
            </w:r>
          </w:p>
          <w:p w:rsidR="008C5F30" w:rsidRDefault="008C5F30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Комб. урок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1уэху зэрызэрахьэ стилым бгъэдэлъ щхьэхуэныгъэ</w:t>
            </w:r>
          </w:p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хэр</w:t>
            </w:r>
          </w:p>
        </w:tc>
        <w:tc>
          <w:tcPr>
            <w:tcW w:w="2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1уэху зэрызэрахьэ стилым и щытык1э нэхъыщхьэхэр, ар къыщагъэсэбэ пыр, и къалэнхэр, абы и пщалъэм иту ягъэхьэзыр тхыгъэхэр убзыхун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Заявленэ тхын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*Распискэ, хъыбарегъа щ1э тхын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26.09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</w:tr>
      <w:tr w:rsidR="008C5F30">
        <w:trPr>
          <w:cantSplit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Публицистическэ стиль.Утыку псэлъэк1эм и нэщэнэхэр. (Публицистический стиль. Особенности публицистической речи.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Комб. урок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Публицистичес кэ стилыр зищ1ысыр</w:t>
            </w:r>
          </w:p>
        </w:tc>
        <w:tc>
          <w:tcPr>
            <w:tcW w:w="2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Публицистическэ стилыр къыщагъэсэбэ пыр,и къалэнхэр, абы и жанр нэхъыщхьэхэр къыжы1эн.</w:t>
            </w:r>
          </w:p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Утыку псэлъэк1эм и нэщэнэхэр убзыхун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Текстым елэжьын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Карточкэхэр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«Адыгэбзэ»       1 1ыхьэ.</w:t>
            </w:r>
          </w:p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эжь.39    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3.1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</w:tr>
      <w:tr w:rsidR="008C5F30">
        <w:trPr>
          <w:cantSplit/>
          <w:trHeight w:val="540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Бзэм и стилхэр».</w:t>
            </w:r>
          </w:p>
          <w:p w:rsidR="008C5F30" w:rsidRDefault="00C7283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ъызэрапщытэ диктант. «Адыгэхэм ижь зэманым я псэук1ар». («Стили речи» Контрольный диктант с грамматическим заданием «Адыгэхэм ижь зэманым я псэук1ар».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Къы зэра пщы тэ урок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дыгэбзэм и орфограммэм ехьэл1а правилэхэр </w:t>
            </w:r>
          </w:p>
        </w:tc>
        <w:tc>
          <w:tcPr>
            <w:tcW w:w="2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Орфограммэм ехьэл1а правилэхэр тэмэму къэгъэсэбэпын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Диктант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Бзэм и стилхэр къэпщытэ жын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10.1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</w:tr>
      <w:tr w:rsidR="008C5F30">
        <w:trPr>
          <w:cantSplit/>
          <w:trHeight w:val="105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Щыуагъэхэм елэжьын. (Анализ ошибок, допущенных в диктанте.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Къы зэра пщы тэ урок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Адыгэбзэм и орфограммэм ехьэл1а правилэхэр</w:t>
            </w:r>
          </w:p>
        </w:tc>
        <w:tc>
          <w:tcPr>
            <w:tcW w:w="2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Хащ1ыхьа щыуагъэхэр зэгъэзэхуэжын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*Стиль зэхуэ мыдэхэм я щапхъэ  гъэхьэзырын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17.1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</w:tr>
      <w:tr w:rsidR="008C5F30">
        <w:trPr>
          <w:cantSplit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Жьэры1уатэбзэ. 1эпэтэрмэш зэпсэлъэк1э. (Разговорная речь. Язык мимики и жестов.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Комб. урок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Жьэры1уатэ</w:t>
            </w:r>
          </w:p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бзэр зищ1ысыр, ц1ыхум и псэлъэк1эм и щытык1э нэхъыщхьэхэр щ1эн.</w:t>
            </w:r>
          </w:p>
        </w:tc>
        <w:tc>
          <w:tcPr>
            <w:tcW w:w="2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Жьэры1уатэ</w:t>
            </w:r>
          </w:p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бзэм бгъэдэлъ щхьэхуэныгъэ хэр, и къалэнхэр зэхэгъэк1ын, ар тхыбзэм къызэрыщхьэщы</w:t>
            </w:r>
          </w:p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1ыр зэхэгъэк1ын. Ц1ыхум и псэлъэк1эр нэхъ егъэф1эк1уэн и лъэныкъуэк1э лэжьыпхъэхэр къэгъэлъэгъуэн. 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Упщ1э хэхахэм жэуп ирегъэтын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« Ц1ыхум и ц1эр езым зыф1ещыж» темэм ехьэл1ауэ жьэры1уатэу къызэрыпсэ лъэным зыхуэгъэхьэ зырын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24.1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</w:tr>
      <w:tr w:rsidR="008C5F30">
        <w:trPr>
          <w:cantSplit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Жанр зэхуэмыдэхэм тету тха текстхэм я елэжьык1эр. Адыгэбзэр урысыбзэк1э зэдзэк1ыным ехьэл1а щхьэхуэныгъэхэр. (Анализ текста разных жанров. Особенности перевода текста с кабард. языка на русский.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Урок- прак тикум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Жанр зэхуэмыдэхэм тету тха текстхэм я елэжьык1эм хэлъ щхьэхуэныгъэ хэр щ1эн </w:t>
            </w:r>
          </w:p>
        </w:tc>
        <w:tc>
          <w:tcPr>
            <w:tcW w:w="2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Жанр зэхуэмыдэхэм тету тха текстхэм елэжьын,адыгэ бзэр урысыбзэк1э зэдзэк1ыным ехьэл1а щхьэхуныгъэхэр къыхэгъэк1ын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Текстым елэжьын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Текст зэлэжьынухэр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*Адыгэбзэк1э тха текстыр урысы бзэк1э зэдзэк1ын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31.1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</w:tr>
      <w:tr w:rsidR="008C5F30">
        <w:trPr>
          <w:cantSplit/>
          <w:trHeight w:val="2001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Къэбэрдей-шэрджэсыбзэр зыхиубыдэ бзэ лъэпкъхэр. (Происхождение и развитие кабардино-черкесского языка.)</w:t>
            </w:r>
          </w:p>
          <w:p w:rsidR="008C5F30" w:rsidRDefault="008C5F30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Комб. урок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Бзэм и къэк1уэк1э нэхъыщхьэхэр, литерату</w:t>
            </w:r>
          </w:p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рэбзэмрэ художественнэ тхыгъэхэм я бзэмрэ щыгъуазэу щытын</w:t>
            </w:r>
          </w:p>
        </w:tc>
        <w:tc>
          <w:tcPr>
            <w:tcW w:w="2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Бзэм и къэк1уэк1э щхьэхуэхэр зэщхьэщыгъэ к1ыфын,  литерату</w:t>
            </w:r>
          </w:p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рэбзэмрэ художественнэ тхыгъэхэм я бзэмрэ я щытык1эр зэлъытын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Художестве ннэ тхыгъэм щыщ пычыгъуэм къыщыгъэсэ бэпа 1эмал  хэр къыхэ    гъэ к1ын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Адыгэбзэ» </w:t>
            </w:r>
          </w:p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1 1ыхьэ.</w:t>
            </w:r>
          </w:p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Лэжь.40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14.11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</w:tr>
      <w:tr w:rsidR="008C5F30">
        <w:trPr>
          <w:cantSplit/>
          <w:trHeight w:val="262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Бзэр зы1урылъ лъэпкъым и дуней тетык1эр, дуней еплъык1эр, и гупсысэк1эр, лъэпкъ хабзэр и бзэм къызэрыхэщыр. ( Язык как выражение истории,культуры, быта, обычаев народа.)</w:t>
            </w:r>
          </w:p>
          <w:p w:rsidR="008C5F30" w:rsidRDefault="008C5F30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Комб. урок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Бзэм и мыхьэнэр</w:t>
            </w:r>
          </w:p>
        </w:tc>
        <w:tc>
          <w:tcPr>
            <w:tcW w:w="2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«Бзэр лъэпкъым и гъуджэщ» гупсысэм зегъэужьын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1уэхугъуэ зэхуэмыдэ хэм ехьэл1а псалъэжьхэр, жы1эгъуэхэр къэхьын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*«Ди бзэмрэ дэрэ»- сообщенэ гъэхьэзырын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21.11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</w:tr>
      <w:tr w:rsidR="008C5F30">
        <w:trPr>
          <w:cantSplit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Псэлъэк1эм и щэн нэхъыщхьэхэр. (Нормы литературного языка.)</w:t>
            </w:r>
          </w:p>
          <w:p w:rsidR="008C5F30" w:rsidRDefault="008C5F30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Комб. урок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Псэлъэк1эм и щэн нэхъыщхьэ хэр щ1эн</w:t>
            </w:r>
          </w:p>
        </w:tc>
        <w:tc>
          <w:tcPr>
            <w:tcW w:w="2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Ц1ыхур зыхэхуэ гуп елъытауэ жы1эпхъэхэм    рэ я1э  бзэщ1эныгъэхэм рэ на1уэ къэщ1ын, гупсысэр тэмэму, гъэхуауэ, гъэщ1э</w:t>
            </w:r>
          </w:p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ъуэну къызэры1уэта пхъэр къэгъэлъэ гъуэн  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Зыхыхьэ гуп елъытауэ зэрызэпсэлъапхъэм и щапхъэ къегъэхьын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«Адыгэбзэ» 1 1ыхьэ.</w:t>
            </w:r>
          </w:p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Лэжь.42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28.11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</w:tr>
      <w:tr w:rsidR="008C5F30">
        <w:trPr>
          <w:cantSplit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-14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Орфоэпие (къэпсэлъык1э) и лъэныкъуэк1э адыгэбзэм щызек1уэ хабзэхэр. (Орфоэпия. Основные орфоэпические нормы произношения и ударения кабардинского языка.)</w:t>
            </w:r>
          </w:p>
          <w:p w:rsidR="008C5F30" w:rsidRDefault="008C5F30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Комб. урок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Къэпсэлъык1э и лъэныкъуэк1э адыгэбзэм щызек1уэ хабзэхэм щыгъуазэу щытын</w:t>
            </w:r>
          </w:p>
        </w:tc>
        <w:tc>
          <w:tcPr>
            <w:tcW w:w="2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Псалъэпкъыр пычыгъуэ зэ1ухак1э е зэхуэщ1ак1э иухмэ,1ударенэр зытехуэ пычыгъуэр къэхутэфын; макъ дэк1уашэ жьгъыжьгъхэмрэ дэгухэмрэ зэбгъэдэту зыхэт псалъэхэм, нэгъуэщ1ыбзэм щыщу адыгэбзэм къыхиха псалъэхэм, определенэмрэ абы игъэбелджылы псалъэрэ зыхэт псалъэ зэпхахэм я къэпсэлъык1э и лъэныкъуэк1э адыгэбзэм щызек1уэ хабзэхэр, къэпсэлъык1эр на1уэ къэщ1ын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Карточкэк1э гъэлэжьэн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Карточкэхэр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«Адыгэбзэ»1 1ыхьэ.</w:t>
            </w:r>
          </w:p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эжь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62 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5.12</w:t>
            </w:r>
          </w:p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12.12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</w:tr>
      <w:tr w:rsidR="008C5F30">
        <w:trPr>
          <w:cantSplit/>
          <w:trHeight w:val="180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«Орфоэпие (къэпсэлъык1э) и лъэныкъуэк1э адыгэбзэм щызек1уэ хабзэхэр» Къызэрапщытэ дик        тант  «Зэманыр шынагъуэт». (Контрольный диктант по теме «Орфоэпические нормы кабардинского языка». «Зэманыр шынагъуэт». </w:t>
            </w:r>
            <w:r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)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Къы зэрапщытэ урок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ъэпсэлъык1э и лъэныкъуэк1э адыгэбзэм щызек1уэ хабзэхэр щ1эн </w:t>
            </w:r>
          </w:p>
        </w:tc>
        <w:tc>
          <w:tcPr>
            <w:tcW w:w="2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Тхыбзэм ехьэл1ауэ щ1эныгъэ я1эр къагъэсэбэпын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Диктант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Псалъэухам хэт псалъэхэм я зэк1элъык1уэк1эр, инверси ер къэпщытэ жын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19.12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</w:tr>
      <w:tr w:rsidR="008C5F30">
        <w:trPr>
          <w:cantSplit/>
          <w:trHeight w:val="135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Щыуагъэхэм елэжьын. (Анализ ошибок, допущенных в диктанте.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Къызэрапщытэ урок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Щыуагъэхэр зэгъэзэхуэжын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Псалъэухаищ синтаксичес кэ зэпкърыхы ныгъэ щ1ын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26.12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</w:tr>
      <w:tr w:rsidR="008C5F30">
        <w:trPr>
          <w:cantSplit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7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Лексикэ. Псалъэм и мыхьэнэр. (Лексика. Лексическое значение слова.)</w:t>
            </w:r>
          </w:p>
          <w:p w:rsidR="008C5F30" w:rsidRDefault="008C5F30">
            <w:pPr>
              <w:rPr>
                <w:lang w:eastAsia="en-US"/>
              </w:rPr>
            </w:pPr>
          </w:p>
          <w:p w:rsidR="008C5F30" w:rsidRDefault="008C5F30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Комб. урок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Псалъэухам хэт псалъэм и мыхьэнэ и лъэныкъуэк1э тэмэму къыхэхауэ къызэрагъэсэбэ пыр</w:t>
            </w:r>
          </w:p>
        </w:tc>
        <w:tc>
          <w:tcPr>
            <w:tcW w:w="2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Псалъэухам хэт дэтхэнэ псалъэми къик1 мыхьэнэ и лъэныкъуэк1э тэмэму къыхэхауэ къэгъэсэбэпын. Синоним зэхуэхъу псалъэхэм щыщу гупсысэр нэхъ тэмэму къэзы1уэтэф псалъэр къыхэхын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Адыгэбзэ 1 1ыхьэ.</w:t>
            </w:r>
          </w:p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*Лэжь.9;</w:t>
            </w:r>
          </w:p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Лэжь.12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16.01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</w:tr>
      <w:tr w:rsidR="008C5F30">
        <w:trPr>
          <w:cantSplit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Псалъэжьхэм, псалъэ шэрыуэхэм жьэры1уэтэбзэмрэ тхыбзэмрэ щагъуэтыпхъэ къэгъэсэбэпык1эр. (Употребление в устной и письменной речи пословиц и поговорок.)</w:t>
            </w:r>
          </w:p>
          <w:p w:rsidR="008C5F30" w:rsidRDefault="008C5F30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Гуп сысэм зезы гъэ ужь урок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Псалъэжьхэр, псалъэ шэрыуэхэр жьэры1уэтэбзэмрэ тхыбзэмрэ къызэрыщагъэсэбэпыр</w:t>
            </w:r>
          </w:p>
        </w:tc>
        <w:tc>
          <w:tcPr>
            <w:tcW w:w="2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Псалъэжьхэр, псалъэ шэрыуэхэр жьэры1уэтэбзэмрэ тхыбзэмрэ къыщыгъэсэбэ пын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Псалъэжь къэхьахэм я гупсысэм зегъэужьын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spacing w:before="240"/>
              <w:rPr>
                <w:lang w:eastAsia="en-US"/>
              </w:rPr>
            </w:pPr>
            <w:r>
              <w:rPr>
                <w:lang w:eastAsia="en-US"/>
              </w:rPr>
              <w:t>« Лэжьэным хэзагъэр щ1эныгъэми хозагъэ» гупсысэм зегъэужьын (жьэры1уатэу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23.01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</w:tr>
      <w:tr w:rsidR="008C5F30">
        <w:trPr>
          <w:cantSplit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9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Синтаксисымрэ  пунктуацэмрэ. Псалъэ зэпхахэр.  (Синтаксис и пунктуация. Словосочетание. Способы выражения грамматической связи в словосочетании.)</w:t>
            </w:r>
          </w:p>
          <w:p w:rsidR="008C5F30" w:rsidRDefault="008C5F30">
            <w:pPr>
              <w:rPr>
                <w:lang w:eastAsia="en-US"/>
              </w:rPr>
            </w:pPr>
          </w:p>
          <w:p w:rsidR="008C5F30" w:rsidRDefault="008C5F30">
            <w:pPr>
              <w:rPr>
                <w:lang w:eastAsia="en-US"/>
              </w:rPr>
            </w:pPr>
          </w:p>
          <w:p w:rsidR="008C5F30" w:rsidRDefault="008C5F30">
            <w:pPr>
              <w:rPr>
                <w:lang w:eastAsia="en-US"/>
              </w:rPr>
            </w:pPr>
          </w:p>
          <w:p w:rsidR="008C5F30" w:rsidRDefault="008C5F30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Урок- прак тикум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Ек1уныгъэ зегъэк1уэныгъэ зэпхык1эр зэпхык1эр зищ1ысыр</w:t>
            </w:r>
          </w:p>
        </w:tc>
        <w:tc>
          <w:tcPr>
            <w:tcW w:w="2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Ек1уныгъэ зегъэк1уэныгъэ зэпхык1эр зи яку дэлъ псалъэ зэпхахэр зэхэгъэувэфын, послелог зи гъусэ псалъэхэм, псалъэ зэпхахэм я къэк1уэк1эр тэмэму щ1эн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Щхьэзакъуэ лэжьыгъэ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Карточкэхэр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Адыгэбзэ 1 1ыхьэ.</w:t>
            </w:r>
          </w:p>
          <w:p w:rsidR="008C5F30" w:rsidRDefault="00C72832">
            <w:pPr>
              <w:rPr>
                <w:lang w:eastAsia="en-US"/>
              </w:rPr>
            </w:pPr>
            <w:r>
              <w:rPr>
                <w:lang w:val="en-US" w:eastAsia="en-US"/>
              </w:rPr>
              <w:t>&amp;</w:t>
            </w:r>
            <w:r>
              <w:rPr>
                <w:lang w:eastAsia="en-US"/>
              </w:rPr>
              <w:t>1-5.</w:t>
            </w:r>
          </w:p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Лэжь.2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30.01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</w:tr>
      <w:tr w:rsidR="008C5F30">
        <w:trPr>
          <w:cantSplit/>
          <w:trHeight w:val="4650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Псалъэухам хэт псалъэхэм я зэк1элъык1уэк1эр. Инверсие. (Прямой и обратный порядок слов. Инверсие.)</w:t>
            </w:r>
          </w:p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Комб. урок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Псалъэм и зэк1элъыхьык1эм игъэзащ1э къалэнхэр. Зэк1элъык1уэ къзэрыгуэк1(прямой) зи1э псалъэхэр зыхэт псалъэухахэмрэ зэк1элъык1уэк1э зэблэгъэувык1а(инверсие) зи1э псалъэухахэмрэ я ухуэк1эм хэлъ щхьэхуэныгъэ хэр</w:t>
            </w:r>
          </w:p>
        </w:tc>
        <w:tc>
          <w:tcPr>
            <w:tcW w:w="2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Зэк1элъык1уэ къзэрыгуэк1(прямой) зи1э псалъэхэр зыхэт псалъэухахэмрэ зэк1элъык1уэк1э зэблэгъэувык1а (инверсие) зи1э псалъэухахэмрэ зэхэгъэк1ыфын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кстым зэк1элъы к1уэк1э зэблэгъэувы к1а(инвер сие) зи1э псалъэухахэр къыхэтхы к1ын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Текст зэлэжьынур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«Адыгэбзэ» 2 1ыхьэ &amp;41. Лэжь.82, нап.78-79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6.02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</w:tr>
      <w:tr w:rsidR="008C5F30">
        <w:trPr>
          <w:cantSplit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1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Сказуемэмрэ подлежащэмрэ.</w:t>
            </w:r>
          </w:p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Сказуемэмрэ дополненэмрэ яку дэлъ синтаксическэ зэпхык1эр.</w:t>
            </w:r>
          </w:p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( Сказуемое и подлежащее.  Согласование сказуемого с дополнением. 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Комб. урок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Сказуемэмрэ подлежащэмрэ,</w:t>
            </w:r>
          </w:p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сказуемэмрэ дополненэмрэ яку дэлъ синтаксическэ зэпхык1эм хэлъ щхьэхуэныгъэ хэр</w:t>
            </w:r>
          </w:p>
        </w:tc>
        <w:tc>
          <w:tcPr>
            <w:tcW w:w="2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салъэ зэпхахэм яку дэлъ синтаксическэ зэпхык1эр къэхутэфын, абыхэм я1э щхьэхуэныгъэхэр убзыхуфын 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Псалъэ зэпхахэр къызэпкърыхын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Таблицэ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Текстыр зэрытха стилыр къэхутэн, сказуемэмрэ подлежащэ мрэ,</w:t>
            </w:r>
          </w:p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казуемэмрэ дополненэ мрэ яку дэлъ синтаксичес кэ зэпхык1эр гъэбелджы лын                      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13.02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</w:tr>
      <w:tr w:rsidR="008C5F30">
        <w:trPr>
          <w:cantSplit/>
          <w:trHeight w:val="4002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Пкъыгъуэ пыщхьэхук1а зыхэт псалъэуха къызэрык1уэ гъэгугъуахэмрэ псалъэуха гуэдзэ зыхэт псалъэуха зэхэлъ-зэпхахэмрэ я ухуэк1эр.</w:t>
            </w:r>
          </w:p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(Построение простого предложения, осложненного причастным или  деепричастным оборотом, и сложноподчиненного предложения.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Комб. урок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салъэуха къызэрык1уэ гъэгугъуахэмрэ псалъэуха зэхэлъ-зэпхахэмрэ  </w:t>
            </w:r>
          </w:p>
        </w:tc>
        <w:tc>
          <w:tcPr>
            <w:tcW w:w="2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салъэуха къызэрык1уэ гъэгугъуахэм пкъыгъуэ пыщхьэхук1ахэр къыхэгъэк1ын, псалъэуха зэхэлъым хэт пажэмрэ гуэдзэмрэ къэхутэн, абыхэм я ухуэк1эр на1уэ къэщ1ын   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Псалъэуха хэр къызэпкъры хын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Карточкэхэр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«Адыгэбзэ» 2 1ыхьэ.</w:t>
            </w:r>
          </w:p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1 гуп.</w:t>
            </w:r>
          </w:p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п.126.Упщ1эхэм жэуап етын,1гуп.-лэжь.119; 2 гуп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.- лэжь174</w:t>
            </w:r>
          </w:p>
          <w:p w:rsidR="008C5F30" w:rsidRDefault="008C5F30">
            <w:pPr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20.02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</w:tr>
      <w:tr w:rsidR="008C5F30">
        <w:trPr>
          <w:cantSplit/>
          <w:trHeight w:val="2076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3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Псалъэуха гуэдзэмрэ причастнэ оборотымрэ синоним зэхуэхъуу бзэм къызэрыщык1уэр.</w:t>
            </w:r>
          </w:p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(Синонимия. Сложноподчиненное предложение и предложения с причастным оборотом.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Комб. урок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Псалъэуха гуэдзэмрэ причастнэ оборотымрэ щыгъуазэу щытын</w:t>
            </w:r>
          </w:p>
        </w:tc>
        <w:tc>
          <w:tcPr>
            <w:tcW w:w="2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синоним зэхуэхъу Псалъэуха гуэдзэмрэ причастнэ оборотымрэ бзэм къыгъэсэбэпыфын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«Адыгэбзэ» 2 1ыхьэ.</w:t>
            </w:r>
          </w:p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эжь.156,нап.167    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Карточкэхэр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«Адыгэбзэ» 2 1ыхьэ.</w:t>
            </w:r>
          </w:p>
          <w:p w:rsidR="008C5F30" w:rsidRDefault="00C72832">
            <w:pPr>
              <w:rPr>
                <w:lang w:eastAsia="en-US"/>
              </w:rPr>
            </w:pPr>
            <w:r>
              <w:rPr>
                <w:lang w:val="en-US" w:eastAsia="en-US"/>
              </w:rPr>
              <w:t>&amp;</w:t>
            </w:r>
            <w:r>
              <w:rPr>
                <w:lang w:eastAsia="en-US"/>
              </w:rPr>
              <w:t>74.</w:t>
            </w:r>
          </w:p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Лэжь.157,нап.164-167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27.02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</w:tr>
      <w:tr w:rsidR="008C5F30">
        <w:trPr>
          <w:cantSplit/>
          <w:trHeight w:val="748"/>
        </w:trPr>
        <w:tc>
          <w:tcPr>
            <w:tcW w:w="56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/з Изложенэ , творческэ лэжьыгъэ щ1ыгъуу «Анэ». (Подготовка к написанию изложение с элементами сочинения. «Анэ».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Б/з урок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Текстым зыщыгъэ гъуэзэн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злженэм и планыр зэхэлъхьэн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зложенэ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Унэм щыхэлэжь хьыжын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6.03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</w:tr>
      <w:tr w:rsidR="008C5F30">
        <w:trPr>
          <w:cantSplit/>
          <w:trHeight w:val="245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/з Зэхуэхусауэ изложенэр тхын.</w:t>
            </w:r>
          </w:p>
          <w:p w:rsidR="008C5F30" w:rsidRDefault="00C7283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(Написание изложения с творческим заданием) </w:t>
            </w:r>
          </w:p>
          <w:p w:rsidR="008C5F30" w:rsidRDefault="008C5F30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Б/з урок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Изложенэр тхын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Орфоэпием ехьэл1ауэ яджар къапщытэжын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13.03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</w:tr>
      <w:tr w:rsidR="008C5F30">
        <w:trPr>
          <w:cantSplit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6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Адыгэбзэм и орфографиер зытет принцип нэхъыщхьэхэр.</w:t>
            </w:r>
          </w:p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(Основные принципы адыгской орфографии.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Комб. урок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Псалъэ зэпхахэм я тхык1эр, хьэрфышхуэк1э  псалъэхэр, псалъэухахэр къегъэжьэныр зэлъытар, псалъэхэм я ехьэк1ык1э хабзэр</w:t>
            </w:r>
          </w:p>
        </w:tc>
        <w:tc>
          <w:tcPr>
            <w:tcW w:w="2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салъэ зэпхахэр тэмэму тхын, хьэрфышхуэк1э кърагъажьэ псалъэхэм, псалъэухахэм я тхык1эр щ1эн,  псалъэхэр щыуагъэншэу  ехьэк1ыфын 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Щхьэзакъуэ лэжьыгъэ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Адыгэбзэ» 1 1ыхьэ </w:t>
            </w:r>
            <w:r>
              <w:rPr>
                <w:lang w:val="en-US" w:eastAsia="en-US"/>
              </w:rPr>
              <w:t>&amp;</w:t>
            </w:r>
            <w:r>
              <w:rPr>
                <w:lang w:eastAsia="en-US"/>
              </w:rPr>
              <w:t>72-73.</w:t>
            </w:r>
          </w:p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Лэжь.87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20.03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</w:tr>
      <w:tr w:rsidR="008C5F30">
        <w:trPr>
          <w:cantSplit/>
          <w:trHeight w:val="3150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Макъ дэк1уашэ п1ыт1аит1 зэбгъэдэту узрихьэл1э псалъэхэм я тхык1эр .Макъ дэк1уашэ у-м и ужьк1э, префикс р-м и пэк1э макъзешэ ы-м и тхык1эр.</w:t>
            </w:r>
          </w:p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(Произношение и правописание сочетаний «макъ дэк1уашэ п1ыт1аит1 зэбгъэдэту узрихьэл1э псалъэхэр»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Темэр нэхъ куууэ щадж урок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Адыгэбзэ орфографием и принцип нэхъыщхьэхэр,абыхэм я хабзэхэр щ1эн</w:t>
            </w:r>
          </w:p>
        </w:tc>
        <w:tc>
          <w:tcPr>
            <w:tcW w:w="2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Адыгэбзэ орфографием ехьэл1а хабзэхэр тхыбзэм къыщыгъэсэбэпыфын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Словарнэ диктан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Карточкэхэр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«Адыгэбзэ» 1 1ыхьэ</w:t>
            </w:r>
          </w:p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Лэжь.90,нап.96-97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3.04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</w:tr>
      <w:tr w:rsidR="008C5F30">
        <w:trPr>
          <w:cantSplit/>
          <w:trHeight w:val="150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8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Хьэрзешэ </w:t>
            </w:r>
            <w:r>
              <w:rPr>
                <w:b/>
                <w:lang w:eastAsia="en-US"/>
              </w:rPr>
              <w:t>у</w:t>
            </w:r>
            <w:r>
              <w:rPr>
                <w:lang w:eastAsia="en-US"/>
              </w:rPr>
              <w:t xml:space="preserve"> и ужьк1э, префикс </w:t>
            </w:r>
            <w:r>
              <w:rPr>
                <w:b/>
                <w:lang w:eastAsia="en-US"/>
              </w:rPr>
              <w:t>р</w:t>
            </w:r>
            <w:r>
              <w:rPr>
                <w:lang w:eastAsia="en-US"/>
              </w:rPr>
              <w:t xml:space="preserve"> и пэк1э макъзешэ </w:t>
            </w:r>
            <w:r>
              <w:rPr>
                <w:b/>
                <w:lang w:eastAsia="en-US"/>
              </w:rPr>
              <w:t>ы</w:t>
            </w:r>
            <w:r>
              <w:rPr>
                <w:lang w:eastAsia="en-US"/>
              </w:rPr>
              <w:t xml:space="preserve"> и тхык1эр. (Правописание гласной ы после согласной у , перед префиксом р.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Урок- практикум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Хьэрзешэ </w:t>
            </w:r>
            <w:r>
              <w:rPr>
                <w:b/>
                <w:lang w:eastAsia="en-US"/>
              </w:rPr>
              <w:t>у</w:t>
            </w:r>
            <w:r>
              <w:rPr>
                <w:lang w:eastAsia="en-US"/>
              </w:rPr>
              <w:t xml:space="preserve"> и ужьк1э, префикс </w:t>
            </w:r>
            <w:r>
              <w:rPr>
                <w:b/>
                <w:lang w:eastAsia="en-US"/>
              </w:rPr>
              <w:t>р</w:t>
            </w:r>
            <w:r>
              <w:rPr>
                <w:lang w:eastAsia="en-US"/>
              </w:rPr>
              <w:t xml:space="preserve"> и пэк1э макъзешэ </w:t>
            </w:r>
            <w:r>
              <w:rPr>
                <w:b/>
                <w:lang w:eastAsia="en-US"/>
              </w:rPr>
              <w:t xml:space="preserve">ы </w:t>
            </w:r>
            <w:r>
              <w:rPr>
                <w:lang w:eastAsia="en-US"/>
              </w:rPr>
              <w:t>зэрыщамытхыр</w:t>
            </w:r>
          </w:p>
        </w:tc>
        <w:tc>
          <w:tcPr>
            <w:tcW w:w="2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акъзешэ </w:t>
            </w:r>
            <w:r>
              <w:rPr>
                <w:b/>
                <w:lang w:eastAsia="en-US"/>
              </w:rPr>
              <w:t xml:space="preserve">ы и </w:t>
            </w:r>
            <w:r>
              <w:rPr>
                <w:lang w:eastAsia="en-US"/>
              </w:rPr>
              <w:t>тхык1эр тэмэму къыхахын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Предупредительнэ диктан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Псалъэ къэхьахэр хэту текст зэпыщ1а зэхэлъхьэн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10.04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</w:tr>
      <w:tr w:rsidR="008C5F30">
        <w:trPr>
          <w:cantSplit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Псалъэ занщ1эр. Абзацыр.Адыгэ пслъалъэхэр.</w:t>
            </w:r>
          </w:p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(Прямая речь. Абзац. Словари кабардино-черкесского языка.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рок- практикум 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салъэ занщ1эр     зищ1ысыр. Абзацыр къызэрыхагъэ к1ыр, адыгэ пслъалъэ л1эужьыгъуэхэр </w:t>
            </w:r>
          </w:p>
        </w:tc>
        <w:tc>
          <w:tcPr>
            <w:tcW w:w="2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салъэ занщ1э зыхэт псалъэухам щагъэув нэгъыщэхэр. Тхыгъэм абзацыр къызэрыхагъэк1 щ1ык1эр, псалъалъэхэм я зэхэлъык1эр, абыхэм  я мыхьэнэр 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*Текстым и абзацхэр убзыхун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аблицэ 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*Адыгэбзэ псалалъэхэм теухуа сообщенэ гъэхьэзырын.</w:t>
            </w:r>
          </w:p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салъэхэм я мыхьэнэр псалалъэмк1э ягъэбелджылын </w:t>
            </w:r>
          </w:p>
          <w:p w:rsidR="008C5F30" w:rsidRDefault="008C5F30">
            <w:pPr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17.04</w:t>
            </w:r>
          </w:p>
          <w:p w:rsidR="008C5F30" w:rsidRDefault="008C5F30">
            <w:pPr>
              <w:rPr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</w:tr>
      <w:tr w:rsidR="008C5F30">
        <w:trPr>
          <w:cantSplit/>
          <w:trHeight w:val="983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Адыгэбзэм и пунктуацэм къызэщ1иубыдэ хабзэ нэхъыщхьэхэр.</w:t>
            </w:r>
          </w:p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(Основные принципы адыгской пунктуации.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Комб. урок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салъэуха къызэрык1ухэм я к1эм, псалъэуха гъэгугъуахэмрэ псалъэуха зэхэлъ-зэпхахэмрэ нагъыщэ щагъэувыр  </w:t>
            </w:r>
          </w:p>
        </w:tc>
        <w:tc>
          <w:tcPr>
            <w:tcW w:w="2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салъэуха гъэгугъуахэм, псалъэуха зэхэлъ-зэпхахэм нагъыщэ тэмэму щыгъэувыфын  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Псалъэуха гуэдзэ л1ужьыгъуэ хэр къыщыгъэсэбэпа псалъэуха зэхэлъ-зэпхаитху зэхэлъхьэн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*«Адыгэбзэ» 2 1ыхьэ.</w:t>
            </w:r>
          </w:p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Лэжь. 192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24.04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</w:tr>
      <w:tr w:rsidR="008C5F30">
        <w:trPr>
          <w:cantSplit/>
          <w:trHeight w:val="225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1-32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Яджар къызэщ1эзыкъуэж урок.</w:t>
            </w:r>
          </w:p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(Обобщение и систематизация изученного.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Урок- практикум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Текстым елэжьын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Карточкэхэр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«Адыгэбзэ» 2 1ыхьэ лэжь.230.</w:t>
            </w:r>
          </w:p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«Адыгэбзэ» 2 1ыхьэ лэжь.238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8.05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</w:tr>
      <w:tr w:rsidR="008C5F30">
        <w:trPr>
          <w:cantSplit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«Къытегъэзэжы</w:t>
            </w:r>
          </w:p>
          <w:p w:rsidR="008C5F30" w:rsidRDefault="00C7283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ыгъэ» Къызэрапщытэ диктант. «Нартокъуэ къигъэзэжащ».</w:t>
            </w:r>
          </w:p>
          <w:p w:rsidR="008C5F30" w:rsidRDefault="00C7283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(«Повторение , изученного за год». Итоговый котрольный диктант «Нартокъуэ къигъэзэжащ».)</w:t>
            </w:r>
          </w:p>
          <w:p w:rsidR="008C5F30" w:rsidRDefault="008C5F30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Къы зэрапщытэ урок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Лексикэм, фонетикэм,орфографием, синтаксисым,пунктуацием теухуауэ щ1эныгъэмрэ есэныгъэмрэ</w:t>
            </w:r>
          </w:p>
        </w:tc>
        <w:tc>
          <w:tcPr>
            <w:tcW w:w="2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Щ1эныгъэ ягъуэтар къагъэсэбэпу щыуагъэншэу  диктантыр ятхын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Яджар къапщытэжын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15.05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</w:tr>
      <w:tr w:rsidR="008C5F30">
        <w:trPr>
          <w:cantSplit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Щыуагъэхэм елэжьын.</w:t>
            </w:r>
          </w:p>
          <w:p w:rsidR="008C5F30" w:rsidRDefault="00C7283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Анализ ошибок, допущенных в диктанте.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Къызэрапщытэ урок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Щыуагъэхэм елэжьын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Яджар къапщытэжын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22.05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</w:tr>
      <w:tr w:rsidR="008C5F30">
        <w:trPr>
          <w:cantSplit/>
          <w:trHeight w:val="703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Резервнэ сыхьэт бжыгъэ.</w:t>
            </w:r>
          </w:p>
          <w:p w:rsidR="008C5F30" w:rsidRDefault="00C72832">
            <w:pPr>
              <w:rPr>
                <w:lang w:eastAsia="en-US"/>
              </w:rPr>
            </w:pPr>
            <w:r>
              <w:rPr>
                <w:lang w:eastAsia="en-US"/>
              </w:rPr>
              <w:t>(Резервные часы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F30" w:rsidRDefault="008C5F30">
            <w:pPr>
              <w:rPr>
                <w:lang w:eastAsia="en-US"/>
              </w:rPr>
            </w:pPr>
          </w:p>
        </w:tc>
      </w:tr>
    </w:tbl>
    <w:p w:rsidR="008C5F30" w:rsidRDefault="008C5F30"/>
    <w:p w:rsidR="008C5F30" w:rsidRDefault="008C5F30">
      <w:pPr>
        <w:spacing w:beforeAutospacing="1"/>
        <w:jc w:val="center"/>
        <w:rPr>
          <w:b/>
          <w:sz w:val="28"/>
        </w:rPr>
      </w:pPr>
    </w:p>
    <w:p w:rsidR="008C5F30" w:rsidRDefault="008C5F30"/>
    <w:sectPr w:rsidR="008C5F30" w:rsidSect="008C5F30">
      <w:pgSz w:w="16838" w:h="11906" w:orient="landscape"/>
      <w:pgMar w:top="568" w:right="1134" w:bottom="850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characterSpacingControl w:val="doNotCompress"/>
  <w:compat/>
  <w:rsids>
    <w:rsidRoot w:val="008C5F30"/>
    <w:rsid w:val="004276E5"/>
    <w:rsid w:val="008C5F30"/>
    <w:rsid w:val="00C72832"/>
    <w:rsid w:val="00E05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228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8C5F30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rsid w:val="008C5F30"/>
    <w:pPr>
      <w:spacing w:after="140" w:line="288" w:lineRule="auto"/>
    </w:pPr>
  </w:style>
  <w:style w:type="paragraph" w:styleId="a5">
    <w:name w:val="List"/>
    <w:basedOn w:val="a4"/>
    <w:rsid w:val="008C5F30"/>
    <w:rPr>
      <w:rFonts w:cs="FreeSans"/>
    </w:rPr>
  </w:style>
  <w:style w:type="paragraph" w:styleId="a6">
    <w:name w:val="Title"/>
    <w:basedOn w:val="a"/>
    <w:rsid w:val="008C5F30"/>
    <w:pPr>
      <w:suppressLineNumbers/>
      <w:spacing w:before="120" w:after="120"/>
    </w:pPr>
    <w:rPr>
      <w:rFonts w:cs="FreeSans"/>
      <w:i/>
      <w:iCs/>
    </w:rPr>
  </w:style>
  <w:style w:type="paragraph" w:styleId="a7">
    <w:name w:val="index heading"/>
    <w:basedOn w:val="a"/>
    <w:rsid w:val="008C5F30"/>
    <w:pPr>
      <w:suppressLineNumbers/>
    </w:pPr>
    <w:rPr>
      <w:rFonts w:cs="FreeSans"/>
    </w:rPr>
  </w:style>
  <w:style w:type="table" w:styleId="a8">
    <w:name w:val="Table Grid"/>
    <w:basedOn w:val="a1"/>
    <w:uiPriority w:val="59"/>
    <w:rsid w:val="0077522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4276E5"/>
    <w:pPr>
      <w:spacing w:line="240" w:lineRule="auto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41916-41F3-44EF-B4F5-C5FDE7EF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9</Pages>
  <Words>2872</Words>
  <Characters>16375</Characters>
  <Application>Microsoft Office Word</Application>
  <DocSecurity>0</DocSecurity>
  <Lines>136</Lines>
  <Paragraphs>38</Paragraphs>
  <ScaleCrop>false</ScaleCrop>
  <Company/>
  <LinksUpToDate>false</LinksUpToDate>
  <CharactersWithSpaces>19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а</dc:creator>
  <cp:lastModifiedBy>ПК</cp:lastModifiedBy>
  <cp:revision>9</cp:revision>
  <cp:lastPrinted>2017-10-22T18:28:00Z</cp:lastPrinted>
  <dcterms:created xsi:type="dcterms:W3CDTF">2014-03-25T12:45:00Z</dcterms:created>
  <dcterms:modified xsi:type="dcterms:W3CDTF">2017-10-26T11:19:00Z</dcterms:modified>
  <dc:language>ru-RU</dc:language>
</cp:coreProperties>
</file>